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F9AB" w14:textId="77777777" w:rsidR="00BF20BC" w:rsidRPr="00890363" w:rsidRDefault="00AB5892" w:rsidP="00AB5892">
      <w:pPr>
        <w:jc w:val="center"/>
        <w:rPr>
          <w:rFonts w:ascii="TH SarabunPSK" w:hAnsi="TH SarabunPSK" w:cs="TH SarabunPSK"/>
          <w:sz w:val="36"/>
          <w:szCs w:val="36"/>
        </w:rPr>
      </w:pPr>
      <w:r w:rsidRPr="00890363">
        <w:rPr>
          <w:rFonts w:ascii="TH SarabunPSK" w:hAnsi="TH SarabunPSK" w:cs="TH SarabunPSK"/>
          <w:sz w:val="36"/>
          <w:szCs w:val="36"/>
          <w:cs/>
        </w:rPr>
        <w:t>แบบการขออนุมัติเบิก-จ่ายเงิน</w:t>
      </w:r>
    </w:p>
    <w:p w14:paraId="205C097D" w14:textId="77777777" w:rsidR="006A0723" w:rsidRPr="00890363" w:rsidRDefault="00EA1F32" w:rsidP="00890363">
      <w:pPr>
        <w:ind w:left="43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="006A0723" w:rsidRPr="00890363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cs/>
        </w:rPr>
        <w:t>พ.ศ.</w:t>
      </w:r>
      <w:r w:rsidR="00C173FA" w:rsidRPr="00C173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173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B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C173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A266E" w:rsidRPr="002471EC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14:paraId="05E4B756" w14:textId="77777777" w:rsidR="00AB5892" w:rsidRPr="00890363" w:rsidRDefault="00AB5892" w:rsidP="007A266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7A266E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1F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1F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31F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ปฏิบัติงานในคณะวิทยาศาสตร์และเทคโนโลยี</w:t>
      </w:r>
    </w:p>
    <w:p w14:paraId="325A1730" w14:textId="77777777" w:rsidR="00AB5892" w:rsidRPr="00890363" w:rsidRDefault="00AB5892" w:rsidP="007A266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ขออนุมัติเบิกเงินค่า</w:t>
      </w:r>
      <w:r w:rsidR="00FB3FE7" w:rsidRPr="00FB3FE7">
        <w:rPr>
          <w:rFonts w:ascii="TH SarabunPSK" w:hAnsi="TH SarabunPSK" w:cs="TH SarabunPSK"/>
          <w:sz w:val="32"/>
          <w:szCs w:val="32"/>
          <w:u w:val="dotted"/>
          <w:cs/>
        </w:rPr>
        <w:t xml:space="preserve">ทุนอุดหนุนสนับสนุนการวิจัย ปีงปม. </w:t>
      </w:r>
      <w:r w:rsidR="00FB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FB3FE7" w:rsidRPr="00FB3FE7">
        <w:rPr>
          <w:rFonts w:ascii="TH SarabunPSK" w:hAnsi="TH SarabunPSK" w:cs="TH SarabunPSK"/>
          <w:sz w:val="32"/>
          <w:szCs w:val="32"/>
          <w:u w:val="dotted"/>
          <w:cs/>
        </w:rPr>
        <w:t xml:space="preserve"> (งวดที่ 1)</w:t>
      </w:r>
      <w:r w:rsidR="00615C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7797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จำนวน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600C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A072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บาท</w:t>
      </w:r>
      <w:r w:rsidR="00865FD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สตางค์</w:t>
      </w:r>
    </w:p>
    <w:p w14:paraId="45386813" w14:textId="77777777" w:rsidR="00AB5892" w:rsidRPr="00890363" w:rsidRDefault="00AB5892" w:rsidP="007A266E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(</w:t>
      </w:r>
      <w:r w:rsidR="00D340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11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B11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  <w:r w:rsidR="00C44825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ตามหมวด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65FD1">
        <w:rPr>
          <w:rFonts w:ascii="TH SarabunPSK" w:hAnsi="TH SarabunPSK" w:cs="TH SarabunPSK"/>
          <w:sz w:val="32"/>
          <w:szCs w:val="32"/>
          <w:cs/>
        </w:rPr>
        <w:t>รหัส</w:t>
      </w:r>
      <w:r w:rsidR="0071169F" w:rsidRPr="00865FD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8799B" w:rsidRPr="00865FD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8799B" w:rsidRPr="00865F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 w:rsidRPr="00865F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D34046" w:rsidRPr="00865F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1FFD805D" w14:textId="77777777" w:rsidR="00893EF5" w:rsidRPr="00890363" w:rsidRDefault="00AB5892" w:rsidP="007A266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BA361C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B3FE7" w:rsidRPr="00FB3FE7">
        <w:rPr>
          <w:rFonts w:ascii="TH SarabunPSK" w:hAnsi="TH SarabunPSK" w:cs="TH SarabunPSK"/>
          <w:sz w:val="32"/>
          <w:szCs w:val="32"/>
          <w:u w:val="dotted"/>
          <w:cs/>
        </w:rPr>
        <w:t>ทุนอุดหนุนการวิจัย ปีงบประมาณ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83E1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90363">
        <w:rPr>
          <w:rFonts w:ascii="TH SarabunPSK" w:hAnsi="TH SarabunPSK" w:cs="TH SarabunPSK"/>
          <w:sz w:val="32"/>
          <w:szCs w:val="32"/>
          <w:cs/>
        </w:rPr>
        <w:t>ประเภทเงิน</w:t>
      </w:r>
      <w:r w:rsidR="00BA361C" w:rsidRPr="008903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(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 xml:space="preserve"> งปม</w:t>
      </w:r>
      <w:r w:rsidR="00BA361C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66E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7F7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(  ) บ.กศ.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69F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(  ) กศ.บป</w:t>
      </w:r>
      <w:r w:rsidR="001C5579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579" w:rsidRPr="00890363">
        <w:rPr>
          <w:rFonts w:ascii="TH SarabunPSK" w:hAnsi="TH SarabunPSK" w:cs="TH SarabunPSK"/>
          <w:sz w:val="32"/>
          <w:szCs w:val="32"/>
          <w:cs/>
        </w:rPr>
        <w:br/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(  ) กศ.ยช</w:t>
      </w:r>
      <w:r w:rsidR="009837F7" w:rsidRPr="0089036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(  ) กศ.บศ</w:t>
      </w:r>
      <w:r w:rsidR="009837F7" w:rsidRPr="0089036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2309D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 xml:space="preserve"> ) อื่น</w:t>
      </w:r>
      <w:r w:rsidR="00C23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ๆ</w:t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93EF5" w:rsidRPr="00890363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โปรดระบุ)</w:t>
      </w:r>
    </w:p>
    <w:p w14:paraId="5B3232FF" w14:textId="77777777" w:rsidR="00893EF5" w:rsidRPr="00890363" w:rsidRDefault="00893EF5" w:rsidP="00AB5892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2FDB37DB" w14:textId="77777777" w:rsidR="00893EF5" w:rsidRPr="00890363" w:rsidRDefault="00893EF5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7FA9086" w14:textId="77777777" w:rsidR="009837F7" w:rsidRPr="00890363" w:rsidRDefault="009837F7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="007A266E" w:rsidRPr="00890363">
        <w:rPr>
          <w:rFonts w:ascii="TH SarabunPSK" w:hAnsi="TH SarabunPSK" w:cs="TH SarabunPSK"/>
          <w:sz w:val="32"/>
          <w:szCs w:val="32"/>
        </w:rPr>
        <w:t xml:space="preserve">   </w:t>
      </w:r>
      <w:r w:rsidR="00BC1CDD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66E" w:rsidRPr="00890363">
        <w:rPr>
          <w:rFonts w:ascii="TH SarabunPSK" w:hAnsi="TH SarabunPSK" w:cs="TH SarabunPSK"/>
          <w:sz w:val="32"/>
          <w:szCs w:val="32"/>
        </w:rPr>
        <w:t xml:space="preserve">  </w:t>
      </w:r>
      <w:r w:rsidR="005F0B35">
        <w:rPr>
          <w:rFonts w:ascii="TH SarabunPSK" w:hAnsi="TH SarabunPSK" w:cs="TH SarabunPSK"/>
          <w:sz w:val="32"/>
          <w:szCs w:val="32"/>
        </w:rPr>
        <w:t xml:space="preserve"> </w:t>
      </w:r>
      <w:r w:rsidR="000E1EF0">
        <w:rPr>
          <w:rFonts w:ascii="TH SarabunPSK" w:hAnsi="TH SarabunPSK" w:cs="TH SarabunPSK"/>
          <w:sz w:val="32"/>
          <w:szCs w:val="32"/>
        </w:rPr>
        <w:t xml:space="preserve"> </w:t>
      </w:r>
      <w:r w:rsidR="005F0B35">
        <w:rPr>
          <w:rFonts w:ascii="TH SarabunPSK" w:hAnsi="TH SarabunPSK" w:cs="TH SarabunPSK"/>
          <w:sz w:val="32"/>
          <w:szCs w:val="32"/>
        </w:rPr>
        <w:t xml:space="preserve"> </w:t>
      </w:r>
      <w:r w:rsidR="005F0B35">
        <w:rPr>
          <w:rFonts w:ascii="TH SarabunPSK" w:hAnsi="TH SarabunPSK" w:cs="TH SarabunPSK"/>
          <w:sz w:val="32"/>
          <w:szCs w:val="32"/>
          <w:cs/>
        </w:rPr>
        <w:t>(</w:t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</w:p>
    <w:p w14:paraId="32870E7E" w14:textId="77777777" w:rsidR="00685C6B" w:rsidRPr="00890363" w:rsidRDefault="00685C6B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243B8E4" w14:textId="77777777" w:rsidR="00893EF5" w:rsidRPr="00890363" w:rsidRDefault="000270B9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>ได้ทำการตรวจสอบและดำเนินการตั</w:t>
      </w:r>
      <w:r w:rsidR="00600C93">
        <w:rPr>
          <w:rFonts w:ascii="TH SarabunPSK" w:hAnsi="TH SarabunPSK" w:cs="TH SarabunPSK"/>
          <w:sz w:val="32"/>
          <w:szCs w:val="32"/>
          <w:cs/>
        </w:rPr>
        <w:t>ดยอดเงิน ตามหมว</w:t>
      </w:r>
      <w:r w:rsidR="00600C93">
        <w:rPr>
          <w:rFonts w:ascii="TH SarabunPSK" w:hAnsi="TH SarabunPSK" w:cs="TH SarabunPSK" w:hint="cs"/>
          <w:sz w:val="32"/>
          <w:szCs w:val="32"/>
          <w:cs/>
        </w:rPr>
        <w:t>ด</w:t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93EF5" w:rsidRPr="00865FD1">
        <w:rPr>
          <w:rFonts w:ascii="TH SarabunPSK" w:hAnsi="TH SarabunPSK" w:cs="TH SarabunPSK"/>
          <w:sz w:val="32"/>
          <w:szCs w:val="32"/>
          <w:cs/>
        </w:rPr>
        <w:t>รหัส</w:t>
      </w:r>
      <w:r w:rsidR="00A157AD" w:rsidRPr="00865FD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136C5" w:rsidRPr="00865FD1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A157AD" w:rsidRPr="00865FD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 w:rsidRPr="00865F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8799B" w:rsidRPr="00865F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14:paraId="7B18B062" w14:textId="77777777" w:rsidR="00893EF5" w:rsidRPr="00890363" w:rsidRDefault="00893EF5" w:rsidP="009837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แผนงาน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0C9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>จำนวนเงินคงเหลือ</w:t>
      </w:r>
      <w:r w:rsidR="00600C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8903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D338A39" w14:textId="77777777" w:rsidR="00893EF5" w:rsidRPr="00890363" w:rsidRDefault="00893EF5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ขอเบิกจ่ายครั้งนี้ เป็นเงิน</w:t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D4AAFC2" w14:textId="77777777" w:rsidR="00893EF5" w:rsidRPr="00890363" w:rsidRDefault="00660FFE" w:rsidP="009837F7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ได้ทำการตรวจสอบแล้วเห็นสมควรอนุมัติเบิกจ่ายเงินได้เป็นจำนวน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8903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5457379" w14:textId="77777777" w:rsidR="00893EF5" w:rsidRPr="00890363" w:rsidRDefault="00893EF5" w:rsidP="00AB5892">
      <w:pPr>
        <w:rPr>
          <w:rFonts w:ascii="TH SarabunPSK" w:hAnsi="TH SarabunPSK" w:cs="TH SarabunPSK"/>
          <w:sz w:val="32"/>
          <w:szCs w:val="32"/>
        </w:rPr>
      </w:pPr>
    </w:p>
    <w:p w14:paraId="046BEC89" w14:textId="77777777" w:rsidR="00893EF5" w:rsidRPr="00890363" w:rsidRDefault="00893EF5" w:rsidP="00890363">
      <w:pPr>
        <w:spacing w:after="0" w:line="240" w:lineRule="auto"/>
        <w:ind w:left="2880" w:firstLine="1231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3B5DF5BF" w14:textId="77777777" w:rsidR="007A266E" w:rsidRPr="00890363" w:rsidRDefault="009837F7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="0089036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(ผู้ช่วยศาสตราจารย์ ดร.</w:t>
      </w:r>
      <w:r w:rsidR="00DA587B" w:rsidRPr="00DA587B">
        <w:rPr>
          <w:rFonts w:ascii="TH SarabunPSK" w:hAnsi="TH SarabunPSK" w:cs="TH SarabunPSK"/>
          <w:sz w:val="32"/>
          <w:szCs w:val="32"/>
          <w:cs/>
        </w:rPr>
        <w:t>ชยันต์ นันทวงศ์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)</w:t>
      </w:r>
    </w:p>
    <w:p w14:paraId="1EA98026" w14:textId="77777777" w:rsidR="00E01D73" w:rsidRPr="00890363" w:rsidRDefault="00890363" w:rsidP="00E01D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ตำแหน่ง  รองคณบดีฝ่ายวิชาการ</w:t>
      </w:r>
    </w:p>
    <w:p w14:paraId="67A5EA86" w14:textId="77777777" w:rsidR="009837F7" w:rsidRPr="00890363" w:rsidRDefault="007A266E" w:rsidP="007A266E">
      <w:pPr>
        <w:spacing w:after="0" w:line="240" w:lineRule="auto"/>
        <w:ind w:left="2160" w:firstLine="720"/>
        <w:rPr>
          <w:rFonts w:ascii="TH SarabunPSK" w:hAnsi="TH SarabunPSK" w:cs="TH SarabunPSK"/>
          <w:sz w:val="26"/>
          <w:szCs w:val="26"/>
        </w:rPr>
      </w:pPr>
      <w:r w:rsidRPr="00890363">
        <w:rPr>
          <w:rFonts w:ascii="TH SarabunPSK" w:hAnsi="TH SarabunPSK" w:cs="TH SarabunPSK"/>
          <w:sz w:val="26"/>
          <w:szCs w:val="26"/>
          <w:cs/>
        </w:rPr>
        <w:t xml:space="preserve">         </w:t>
      </w:r>
      <w:r w:rsidR="00794038" w:rsidRPr="00890363">
        <w:rPr>
          <w:rFonts w:ascii="TH SarabunPSK" w:hAnsi="TH SarabunPSK" w:cs="TH SarabunPSK"/>
          <w:sz w:val="26"/>
          <w:szCs w:val="26"/>
          <w:cs/>
        </w:rPr>
        <w:t xml:space="preserve">                           </w:t>
      </w:r>
    </w:p>
    <w:p w14:paraId="632303C6" w14:textId="77777777" w:rsidR="00564BAA" w:rsidRPr="00890363" w:rsidRDefault="00564BAA" w:rsidP="007A266E">
      <w:pPr>
        <w:spacing w:after="0" w:line="240" w:lineRule="auto"/>
        <w:ind w:left="2160" w:firstLine="720"/>
        <w:rPr>
          <w:rFonts w:ascii="TH SarabunPSK" w:hAnsi="TH SarabunPSK" w:cs="TH SarabunPSK"/>
          <w:sz w:val="26"/>
          <w:szCs w:val="26"/>
        </w:rPr>
      </w:pPr>
    </w:p>
    <w:p w14:paraId="5154AEC0" w14:textId="77777777" w:rsidR="00564BAA" w:rsidRPr="00890363" w:rsidRDefault="00564BAA" w:rsidP="007A266E">
      <w:pPr>
        <w:spacing w:after="0" w:line="240" w:lineRule="auto"/>
        <w:ind w:left="2160" w:firstLine="720"/>
        <w:rPr>
          <w:rFonts w:ascii="TH SarabunPSK" w:hAnsi="TH SarabunPSK" w:cs="TH SarabunPSK"/>
          <w:sz w:val="26"/>
          <w:szCs w:val="26"/>
          <w:cs/>
        </w:rPr>
      </w:pPr>
    </w:p>
    <w:p w14:paraId="38C0E433" w14:textId="77777777" w:rsidR="00685C6B" w:rsidRDefault="007A266E" w:rsidP="009837F7">
      <w:pPr>
        <w:spacing w:before="24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[   ] </w:t>
      </w:r>
      <w:r w:rsidR="00685C6B" w:rsidRPr="00890363">
        <w:rPr>
          <w:rFonts w:ascii="TH SarabunPSK" w:hAnsi="TH SarabunPSK" w:cs="TH SarabunPSK"/>
          <w:sz w:val="32"/>
          <w:szCs w:val="32"/>
          <w:cs/>
        </w:rPr>
        <w:t xml:space="preserve">อนุมัติ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[   ] </w:t>
      </w:r>
      <w:r w:rsidR="00685C6B" w:rsidRPr="00890363">
        <w:rPr>
          <w:rFonts w:ascii="TH SarabunPSK" w:hAnsi="TH SarabunPSK" w:cs="TH SarabunPSK"/>
          <w:sz w:val="32"/>
          <w:szCs w:val="32"/>
          <w:cs/>
        </w:rPr>
        <w:t>ไม่อนุมัติ เพราะ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78212E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AFF5A4F" w14:textId="77777777" w:rsidR="00890363" w:rsidRPr="00890363" w:rsidRDefault="00890363" w:rsidP="009837F7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138641D" w14:textId="77777777" w:rsidR="00564BAA" w:rsidRPr="00890363" w:rsidRDefault="00564BAA" w:rsidP="00564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3B657717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E546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E546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587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54669">
        <w:rPr>
          <w:rFonts w:ascii="TH SarabunPSK" w:hAnsi="TH SarabunPSK" w:cs="TH SarabunPSK"/>
          <w:sz w:val="32"/>
          <w:szCs w:val="32"/>
          <w:cs/>
        </w:rPr>
        <w:t>(</w:t>
      </w:r>
      <w:r w:rsidR="00DA587B" w:rsidRPr="00DA587B">
        <w:rPr>
          <w:rFonts w:ascii="TH SarabunPSK" w:hAnsi="TH SarabunPSK" w:cs="TH SarabunPSK"/>
          <w:sz w:val="32"/>
          <w:szCs w:val="32"/>
          <w:cs/>
        </w:rPr>
        <w:t>อาจารย์คณินณัฏฐ์ โชติพรสีมา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                        </w:t>
      </w:r>
    </w:p>
    <w:p w14:paraId="3E967CEE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คณบดีคณะวิทยาศาสตร์และเทคโนโลยี                                   </w:t>
      </w:r>
    </w:p>
    <w:p w14:paraId="2E438C8E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ปฏิบัติราชการแทนอธิการบดีมหาวิทยาลัยราชภัฏนครสวรรค์</w:t>
      </w:r>
    </w:p>
    <w:p w14:paraId="7073F21C" w14:textId="77777777" w:rsidR="007826A5" w:rsidRPr="00890363" w:rsidRDefault="00E01D73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 ........./........../...........</w:t>
      </w:r>
    </w:p>
    <w:p w14:paraId="2B1C03CD" w14:textId="77777777" w:rsidR="0048799B" w:rsidRPr="00890363" w:rsidRDefault="0048799B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CA8B0A" w14:textId="77777777" w:rsidR="00DA587B" w:rsidRDefault="00DA587B" w:rsidP="00B8467C">
      <w:pPr>
        <w:ind w:left="-540"/>
        <w:jc w:val="center"/>
        <w:rPr>
          <w:rFonts w:ascii="TH SarabunPSK" w:hAnsi="TH SarabunPSK" w:cs="TH SarabunPSK"/>
          <w:sz w:val="36"/>
          <w:szCs w:val="36"/>
        </w:rPr>
      </w:pPr>
    </w:p>
    <w:p w14:paraId="3144E7FC" w14:textId="77777777" w:rsidR="00DA587B" w:rsidRDefault="00DA587B" w:rsidP="00B8467C">
      <w:pPr>
        <w:ind w:left="-540"/>
        <w:jc w:val="center"/>
        <w:rPr>
          <w:rFonts w:ascii="TH SarabunPSK" w:hAnsi="TH SarabunPSK" w:cs="TH SarabunPSK"/>
          <w:sz w:val="36"/>
          <w:szCs w:val="36"/>
        </w:rPr>
      </w:pPr>
    </w:p>
    <w:p w14:paraId="3B847102" w14:textId="77777777" w:rsidR="00DA587B" w:rsidRDefault="00DA587B" w:rsidP="00B8467C">
      <w:pPr>
        <w:ind w:left="-540"/>
        <w:jc w:val="center"/>
        <w:rPr>
          <w:rFonts w:ascii="TH SarabunPSK" w:hAnsi="TH SarabunPSK" w:cs="TH SarabunPSK"/>
          <w:sz w:val="36"/>
          <w:szCs w:val="36"/>
        </w:rPr>
      </w:pPr>
    </w:p>
    <w:p w14:paraId="62F037FC" w14:textId="77777777" w:rsidR="00B8467C" w:rsidRPr="00890363" w:rsidRDefault="00B8467C" w:rsidP="00B8467C">
      <w:pPr>
        <w:ind w:left="-540"/>
        <w:jc w:val="center"/>
        <w:rPr>
          <w:rFonts w:ascii="TH SarabunPSK" w:hAnsi="TH SarabunPSK" w:cs="TH SarabunPSK"/>
          <w:sz w:val="36"/>
          <w:szCs w:val="36"/>
        </w:rPr>
      </w:pPr>
      <w:r w:rsidRPr="00890363">
        <w:rPr>
          <w:rFonts w:ascii="TH SarabunPSK" w:hAnsi="TH SarabunPSK" w:cs="TH SarabunPSK"/>
          <w:sz w:val="36"/>
          <w:szCs w:val="36"/>
          <w:cs/>
        </w:rPr>
        <w:lastRenderedPageBreak/>
        <w:t>งบหน้าใบสำคัญเบิกเงิน</w:t>
      </w:r>
    </w:p>
    <w:p w14:paraId="34A0ABB8" w14:textId="77777777" w:rsidR="00511488" w:rsidRPr="00890363" w:rsidRDefault="00511488" w:rsidP="00511488">
      <w:pPr>
        <w:spacing w:after="0" w:line="240" w:lineRule="auto"/>
        <w:ind w:left="-539"/>
        <w:jc w:val="center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ค่า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ทุนอุดหนุน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วิจัย         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 ในโครงการ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ทุนอุดหนุนงานวิจัย ปี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</w:p>
    <w:p w14:paraId="12E87E46" w14:textId="77777777" w:rsidR="00B8467C" w:rsidRPr="00890363" w:rsidRDefault="00B8467C" w:rsidP="00B8467C">
      <w:pPr>
        <w:spacing w:after="0" w:line="240" w:lineRule="auto"/>
        <w:ind w:left="-539"/>
        <w:jc w:val="center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สวรรค์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4593"/>
        <w:gridCol w:w="1506"/>
        <w:gridCol w:w="850"/>
        <w:gridCol w:w="1754"/>
      </w:tblGrid>
      <w:tr w:rsidR="00E01D73" w:rsidRPr="00890363" w14:paraId="4237D58C" w14:textId="77777777" w:rsidTr="00E01D73">
        <w:tc>
          <w:tcPr>
            <w:tcW w:w="1078" w:type="dxa"/>
            <w:vMerge w:val="restart"/>
            <w:vAlign w:val="center"/>
          </w:tcPr>
          <w:p w14:paraId="7C410164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</w:t>
            </w:r>
          </w:p>
        </w:tc>
        <w:tc>
          <w:tcPr>
            <w:tcW w:w="4593" w:type="dxa"/>
            <w:vMerge w:val="restart"/>
            <w:vAlign w:val="center"/>
          </w:tcPr>
          <w:p w14:paraId="64DF61D8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356" w:type="dxa"/>
            <w:gridSpan w:val="2"/>
            <w:vAlign w:val="center"/>
          </w:tcPr>
          <w:p w14:paraId="68B999DF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54" w:type="dxa"/>
            <w:vMerge w:val="restart"/>
            <w:vAlign w:val="center"/>
          </w:tcPr>
          <w:p w14:paraId="3350EA43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1D73" w:rsidRPr="00890363" w14:paraId="138190A7" w14:textId="77777777" w:rsidTr="00E01D73">
        <w:trPr>
          <w:trHeight w:val="349"/>
        </w:trPr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73082117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3" w:type="dxa"/>
            <w:vMerge/>
            <w:tcBorders>
              <w:bottom w:val="single" w:sz="4" w:space="0" w:color="auto"/>
            </w:tcBorders>
            <w:vAlign w:val="center"/>
          </w:tcPr>
          <w:p w14:paraId="19EA6944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50D51D8F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DBD835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</w:tcPr>
          <w:p w14:paraId="7F023A3F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73" w:rsidRPr="00890363" w14:paraId="55283E92" w14:textId="77777777" w:rsidTr="00B66052">
        <w:trPr>
          <w:trHeight w:val="316"/>
        </w:trPr>
        <w:tc>
          <w:tcPr>
            <w:tcW w:w="1078" w:type="dxa"/>
            <w:tcBorders>
              <w:bottom w:val="single" w:sz="4" w:space="0" w:color="auto"/>
            </w:tcBorders>
          </w:tcPr>
          <w:p w14:paraId="6C97239E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14:paraId="7D3E5324" w14:textId="77777777" w:rsidR="00FB3FE7" w:rsidRDefault="00FB3FE7" w:rsidP="00FB3FE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วิจัย </w:t>
            </w:r>
          </w:p>
          <w:p w14:paraId="5B0877E6" w14:textId="77777777" w:rsidR="00FB3FE7" w:rsidRPr="009604BA" w:rsidRDefault="00FB3FE7" w:rsidP="00FB3FE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604BA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9604B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FB3FE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F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04BA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9604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9604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04BA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.</w:t>
            </w:r>
          </w:p>
          <w:p w14:paraId="6EEC9B14" w14:textId="77777777" w:rsidR="00FB3FE7" w:rsidRDefault="00FB3FE7" w:rsidP="00FB3FE7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</w:p>
          <w:p w14:paraId="06063705" w14:textId="77777777" w:rsidR="00F83E1B" w:rsidRDefault="00F83E1B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96BE5" w14:textId="77777777" w:rsidR="00F83E1B" w:rsidRDefault="00F83E1B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D090E" w14:textId="77777777" w:rsidR="00E761AE" w:rsidRDefault="00E761AE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14843" w14:textId="77777777" w:rsidR="007C7CBB" w:rsidRDefault="007C7CBB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DF493" w14:textId="77777777" w:rsidR="00FB3FE7" w:rsidRDefault="00FB3FE7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C9B1F" w14:textId="77777777" w:rsidR="00FB3FE7" w:rsidRDefault="00FB3FE7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7DE6F" w14:textId="77777777" w:rsidR="00FB3FE7" w:rsidRDefault="00FB3FE7" w:rsidP="00F83E1B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21D30EC" w14:textId="77777777" w:rsidR="00F83E1B" w:rsidRPr="00890363" w:rsidRDefault="00F83E1B" w:rsidP="00F83E1B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64EABD73" w14:textId="77777777" w:rsidR="00890363" w:rsidRPr="00890363" w:rsidRDefault="00890363" w:rsidP="00401224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72DE63" w14:textId="77777777" w:rsidR="00890363" w:rsidRPr="00890363" w:rsidRDefault="00890363" w:rsidP="00B660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7DCA4E3C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73" w:rsidRPr="00890363" w14:paraId="1A841CD1" w14:textId="77777777" w:rsidTr="00B66052">
        <w:trPr>
          <w:trHeight w:val="70"/>
        </w:trPr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53ABD" w14:textId="77777777" w:rsidR="00B8467C" w:rsidRPr="00890363" w:rsidRDefault="00B8467C" w:rsidP="00865FD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DB1403" w14:textId="77777777" w:rsidR="00B8467C" w:rsidRPr="00890363" w:rsidRDefault="00B8467C" w:rsidP="00865FD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</w:tcPr>
          <w:p w14:paraId="7C9BAF7F" w14:textId="77777777" w:rsidR="00B8467C" w:rsidRPr="00890363" w:rsidRDefault="00B8467C" w:rsidP="00EB11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BA89770" w14:textId="77777777" w:rsidR="00B8467C" w:rsidRPr="00890363" w:rsidRDefault="00B8467C" w:rsidP="00B660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6B115" w14:textId="77777777" w:rsidR="00B8467C" w:rsidRPr="00890363" w:rsidRDefault="00B8467C" w:rsidP="00865FD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523B84" w14:textId="77777777" w:rsidR="00D34046" w:rsidRPr="00D34046" w:rsidRDefault="00D34046" w:rsidP="00B8467C">
      <w:pPr>
        <w:ind w:left="-142"/>
        <w:jc w:val="thaiDistribute"/>
        <w:rPr>
          <w:rFonts w:ascii="TH SarabunPSK" w:hAnsi="TH SarabunPSK" w:cs="TH SarabunPSK"/>
          <w:sz w:val="12"/>
          <w:szCs w:val="12"/>
        </w:rPr>
      </w:pPr>
    </w:p>
    <w:p w14:paraId="42C21CA2" w14:textId="77777777" w:rsidR="00B8467C" w:rsidRPr="00890363" w:rsidRDefault="00B8467C" w:rsidP="00B8467C">
      <w:pPr>
        <w:ind w:left="-14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จำนวนเงินเป็นตัวอักษร</w:t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BD138FC" w14:textId="77777777" w:rsidR="00B8467C" w:rsidRDefault="00B8467C" w:rsidP="00B8467C">
      <w:pPr>
        <w:ind w:left="-54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1483F5FD" w14:textId="77777777" w:rsidR="00D34046" w:rsidRPr="00890363" w:rsidRDefault="00D34046" w:rsidP="00B8467C">
      <w:pPr>
        <w:ind w:left="-540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</w:p>
    <w:p w14:paraId="2580A79B" w14:textId="77777777" w:rsidR="00B8467C" w:rsidRPr="00890363" w:rsidRDefault="00B8467C" w:rsidP="00B8467C">
      <w:pPr>
        <w:spacing w:after="0" w:line="240" w:lineRule="auto"/>
        <w:ind w:left="-54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="00D011A8" w:rsidRPr="00890363">
        <w:rPr>
          <w:rFonts w:ascii="TH SarabunPSK" w:hAnsi="TH SarabunPSK" w:cs="TH SarabunPSK"/>
          <w:sz w:val="32"/>
          <w:szCs w:val="32"/>
          <w:cs/>
        </w:rPr>
        <w:t xml:space="preserve">     ลงชื่อ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5F0B3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011A8" w:rsidRPr="005F0B3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72FA0" w:rsidRPr="005F0B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0B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E1E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1D73" w:rsidRPr="005F0B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0B35">
        <w:rPr>
          <w:rFonts w:ascii="TH SarabunPSK" w:hAnsi="TH SarabunPSK" w:cs="TH SarabunPSK"/>
          <w:sz w:val="32"/>
          <w:szCs w:val="32"/>
          <w:cs/>
        </w:rPr>
        <w:t>(</w:t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="00D011A8" w:rsidRPr="005F0B35">
        <w:rPr>
          <w:rFonts w:ascii="TH SarabunPSK" w:hAnsi="TH SarabunPSK" w:cs="TH SarabunPSK"/>
          <w:sz w:val="32"/>
          <w:szCs w:val="32"/>
          <w:cs/>
        </w:rPr>
        <w:t>)</w:t>
      </w:r>
      <w:r w:rsidR="00D011A8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53AA9DBB" w14:textId="77777777" w:rsidR="00B8467C" w:rsidRPr="00890363" w:rsidRDefault="00B8467C" w:rsidP="00B8467C">
      <w:pPr>
        <w:spacing w:after="0" w:line="240" w:lineRule="auto"/>
        <w:ind w:left="234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D011A8" w:rsidRPr="0089036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90363">
        <w:rPr>
          <w:rFonts w:ascii="TH SarabunPSK" w:hAnsi="TH SarabunPSK" w:cs="TH SarabunPSK"/>
          <w:sz w:val="32"/>
          <w:szCs w:val="32"/>
          <w:cs/>
        </w:rPr>
        <w:t>ผู้เบิก</w:t>
      </w:r>
    </w:p>
    <w:p w14:paraId="5371E028" w14:textId="77777777" w:rsidR="00B8467C" w:rsidRPr="00890363" w:rsidRDefault="00B8467C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2B13479" w14:textId="77777777" w:rsidR="001B5BD0" w:rsidRPr="00890363" w:rsidRDefault="001B5BD0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336ECE8" w14:textId="77777777" w:rsidR="007826A5" w:rsidRDefault="007826A5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D2B7027" w14:textId="77777777" w:rsidR="00B66052" w:rsidRDefault="00B66052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67A42FD" w14:textId="77777777" w:rsidR="00B66052" w:rsidRDefault="00B66052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B68ADF1" w14:textId="77777777" w:rsidR="00B66052" w:rsidRDefault="00B66052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9E5BBB6" w14:textId="77777777" w:rsidR="00B03ED4" w:rsidRDefault="00B03ED4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D5F01B2" w14:textId="77777777" w:rsidR="00B03ED4" w:rsidRDefault="00B03ED4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0D0D592" w14:textId="77777777" w:rsidR="00B03ED4" w:rsidRDefault="00B03ED4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69DF596" w14:textId="77777777" w:rsidR="00B03ED4" w:rsidRDefault="00B03ED4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4E37A7F" w14:textId="77777777" w:rsidR="00B03ED4" w:rsidRDefault="00B03ED4" w:rsidP="009837F7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35DF3ADF" w14:textId="77777777" w:rsidR="00B03ED4" w:rsidRDefault="00B03ED4" w:rsidP="008D735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4FE24398" w14:textId="77777777" w:rsidR="001B5BD0" w:rsidRPr="00890363" w:rsidRDefault="001B5BD0" w:rsidP="001B5BD0">
      <w:pPr>
        <w:jc w:val="center"/>
        <w:rPr>
          <w:rFonts w:ascii="TH SarabunPSK" w:hAnsi="TH SarabunPSK" w:cs="TH SarabunPSK"/>
          <w:sz w:val="36"/>
          <w:szCs w:val="36"/>
        </w:rPr>
      </w:pPr>
      <w:r w:rsidRPr="00890363">
        <w:rPr>
          <w:rFonts w:ascii="TH SarabunPSK" w:hAnsi="TH SarabunPSK" w:cs="TH SarabunPSK"/>
          <w:sz w:val="36"/>
          <w:szCs w:val="36"/>
          <w:cs/>
        </w:rPr>
        <w:lastRenderedPageBreak/>
        <w:t>ใบสำคัญรับเงิน</w:t>
      </w:r>
    </w:p>
    <w:p w14:paraId="3647FC1B" w14:textId="77777777" w:rsidR="001B5BD0" w:rsidRPr="00890363" w:rsidRDefault="001B5BD0" w:rsidP="007E70F2">
      <w:pPr>
        <w:spacing w:after="0" w:line="240" w:lineRule="auto"/>
        <w:ind w:left="5040" w:firstLine="720"/>
        <w:jc w:val="right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 xml:space="preserve">ที่ </w:t>
      </w:r>
      <w:r w:rsidRPr="00890363">
        <w:rPr>
          <w:rFonts w:ascii="TH SarabunPSK" w:hAnsi="TH SarabunPSK" w:cs="TH SarabunPSK"/>
          <w:u w:val="dotted"/>
          <w:cs/>
        </w:rPr>
        <w:t>มหาวิทยาลัยราชภัฏนครสวรรค์</w:t>
      </w:r>
    </w:p>
    <w:p w14:paraId="029F6224" w14:textId="77777777" w:rsidR="001B5BD0" w:rsidRPr="00890363" w:rsidRDefault="001B5BD0" w:rsidP="007E70F2">
      <w:pPr>
        <w:spacing w:after="0" w:line="240" w:lineRule="auto"/>
        <w:jc w:val="right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>(ส่วนราชการเป็นผู้ให้)</w:t>
      </w:r>
    </w:p>
    <w:p w14:paraId="3784B9BF" w14:textId="77777777" w:rsidR="00890363" w:rsidRDefault="001B5BD0" w:rsidP="00890363">
      <w:pPr>
        <w:spacing w:before="240"/>
        <w:ind w:left="4320" w:firstLine="720"/>
        <w:jc w:val="center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>วันที่</w:t>
      </w:r>
      <w:r w:rsidRPr="00890363">
        <w:rPr>
          <w:rFonts w:ascii="TH SarabunPSK" w:hAnsi="TH SarabunPSK" w:cs="TH SarabunPSK"/>
          <w:u w:val="dotted"/>
        </w:rPr>
        <w:t xml:space="preserve">    </w:t>
      </w:r>
      <w:r w:rsidR="007E70F2" w:rsidRPr="00890363">
        <w:rPr>
          <w:rFonts w:ascii="TH SarabunPSK" w:hAnsi="TH SarabunPSK" w:cs="TH SarabunPSK"/>
          <w:u w:val="dotted"/>
        </w:rPr>
        <w:t xml:space="preserve">  </w:t>
      </w:r>
      <w:r w:rsidRPr="00890363">
        <w:rPr>
          <w:rFonts w:ascii="TH SarabunPSK" w:hAnsi="TH SarabunPSK" w:cs="TH SarabunPSK"/>
          <w:u w:val="dotted"/>
        </w:rPr>
        <w:t xml:space="preserve">  </w:t>
      </w:r>
      <w:r w:rsidR="00265EC7">
        <w:rPr>
          <w:rFonts w:ascii="TH SarabunPSK" w:hAnsi="TH SarabunPSK" w:cs="TH SarabunPSK"/>
          <w:u w:val="dotted"/>
        </w:rPr>
        <w:t xml:space="preserve">   </w:t>
      </w:r>
      <w:r w:rsidRPr="00890363">
        <w:rPr>
          <w:rFonts w:ascii="TH SarabunPSK" w:hAnsi="TH SarabunPSK" w:cs="TH SarabunPSK"/>
          <w:u w:val="dotted"/>
        </w:rPr>
        <w:t xml:space="preserve"> </w:t>
      </w:r>
      <w:r w:rsidRPr="00890363">
        <w:rPr>
          <w:rFonts w:ascii="TH SarabunPSK" w:hAnsi="TH SarabunPSK" w:cs="TH SarabunPSK"/>
          <w:cs/>
        </w:rPr>
        <w:t>เดือน</w:t>
      </w:r>
      <w:r w:rsidRPr="00890363">
        <w:rPr>
          <w:rFonts w:ascii="TH SarabunPSK" w:hAnsi="TH SarabunPSK" w:cs="TH SarabunPSK"/>
          <w:u w:val="dotted"/>
        </w:rPr>
        <w:t xml:space="preserve">     </w:t>
      </w:r>
      <w:r w:rsidR="007E70F2" w:rsidRPr="00890363">
        <w:rPr>
          <w:rFonts w:ascii="TH SarabunPSK" w:hAnsi="TH SarabunPSK" w:cs="TH SarabunPSK"/>
          <w:u w:val="dotted"/>
        </w:rPr>
        <w:t xml:space="preserve">  </w:t>
      </w:r>
      <w:r w:rsidR="00890363">
        <w:rPr>
          <w:rFonts w:ascii="TH SarabunPSK" w:hAnsi="TH SarabunPSK" w:cs="TH SarabunPSK"/>
          <w:u w:val="dotted"/>
        </w:rPr>
        <w:t xml:space="preserve">    </w:t>
      </w:r>
      <w:r w:rsidRPr="00890363">
        <w:rPr>
          <w:rFonts w:ascii="TH SarabunPSK" w:hAnsi="TH SarabunPSK" w:cs="TH SarabunPSK"/>
          <w:u w:val="dotted"/>
        </w:rPr>
        <w:t xml:space="preserve">   </w:t>
      </w:r>
      <w:r w:rsidRPr="00890363">
        <w:rPr>
          <w:rFonts w:ascii="TH SarabunPSK" w:hAnsi="TH SarabunPSK" w:cs="TH SarabunPSK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cs/>
        </w:rPr>
        <w:t>พ.ศ.</w:t>
      </w:r>
      <w:r w:rsidRPr="00890363">
        <w:rPr>
          <w:rFonts w:ascii="TH SarabunPSK" w:hAnsi="TH SarabunPSK" w:cs="TH SarabunPSK"/>
          <w:u w:val="dotted"/>
          <w:cs/>
        </w:rPr>
        <w:tab/>
      </w:r>
      <w:r w:rsidRPr="00890363">
        <w:rPr>
          <w:rFonts w:ascii="TH SarabunPSK" w:hAnsi="TH SarabunPSK" w:cs="TH SarabunPSK"/>
          <w:u w:val="dotted"/>
          <w:cs/>
        </w:rPr>
        <w:tab/>
      </w:r>
      <w:r w:rsidRPr="00890363">
        <w:rPr>
          <w:rFonts w:ascii="TH SarabunPSK" w:hAnsi="TH SarabunPSK" w:cs="TH SarabunPSK"/>
          <w:cs/>
        </w:rPr>
        <w:t xml:space="preserve">      </w:t>
      </w:r>
      <w:r w:rsidRPr="00890363">
        <w:rPr>
          <w:rFonts w:ascii="TH SarabunPSK" w:hAnsi="TH SarabunPSK" w:cs="TH SarabunPSK"/>
        </w:rPr>
        <w:t xml:space="preserve">    </w:t>
      </w:r>
    </w:p>
    <w:p w14:paraId="79D6B6D7" w14:textId="77777777" w:rsidR="00890363" w:rsidRDefault="001B5BD0" w:rsidP="00890363">
      <w:pPr>
        <w:spacing w:after="0" w:line="240" w:lineRule="auto"/>
        <w:ind w:left="-142" w:firstLine="862"/>
        <w:jc w:val="both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>ข้าพเจ้า</w:t>
      </w:r>
      <w:r w:rsidRPr="00890363">
        <w:rPr>
          <w:rFonts w:ascii="TH SarabunPSK" w:hAnsi="TH SarabunPSK" w:cs="TH SarabunPSK"/>
          <w:u w:val="dotted"/>
        </w:rPr>
        <w:t xml:space="preserve">  </w:t>
      </w:r>
      <w:r w:rsidRPr="00890363">
        <w:rPr>
          <w:rFonts w:ascii="TH SarabunPSK" w:hAnsi="TH SarabunPSK" w:cs="TH SarabunPSK"/>
          <w:u w:val="dotted"/>
          <w:cs/>
        </w:rPr>
        <w:t xml:space="preserve">     </w:t>
      </w:r>
      <w:r w:rsidR="002F0AB5">
        <w:rPr>
          <w:rFonts w:ascii="TH SarabunPSK" w:hAnsi="TH SarabunPSK" w:cs="TH SarabunPSK"/>
          <w:u w:val="dotted"/>
          <w:cs/>
        </w:rPr>
        <w:tab/>
      </w:r>
      <w:r w:rsidR="00FB3FE7">
        <w:rPr>
          <w:rFonts w:ascii="TH SarabunPSK" w:hAnsi="TH SarabunPSK" w:cs="TH SarabunPSK"/>
          <w:u w:val="dotted"/>
        </w:rPr>
        <w:tab/>
      </w:r>
      <w:r w:rsidR="00FB3FE7">
        <w:rPr>
          <w:rFonts w:ascii="TH SarabunPSK" w:hAnsi="TH SarabunPSK" w:cs="TH SarabunPSK"/>
          <w:u w:val="dotted"/>
        </w:rPr>
        <w:tab/>
      </w:r>
      <w:r w:rsidRPr="00890363">
        <w:rPr>
          <w:rFonts w:ascii="TH SarabunPSK" w:hAnsi="TH SarabunPSK" w:cs="TH SarabunPSK"/>
          <w:u w:val="dotted"/>
        </w:rPr>
        <w:tab/>
      </w:r>
      <w:r w:rsidRPr="00890363">
        <w:rPr>
          <w:rFonts w:ascii="TH SarabunPSK" w:hAnsi="TH SarabunPSK" w:cs="TH SarabunPSK"/>
          <w:cs/>
        </w:rPr>
        <w:t>อยู่บ้านเลขที่</w:t>
      </w:r>
      <w:r w:rsidRPr="00890363">
        <w:rPr>
          <w:rFonts w:ascii="TH SarabunPSK" w:hAnsi="TH SarabunPSK" w:cs="TH SarabunPSK"/>
          <w:u w:val="dotted"/>
        </w:rPr>
        <w:t xml:space="preserve">       </w:t>
      </w:r>
      <w:r w:rsidR="00890363">
        <w:rPr>
          <w:rFonts w:ascii="TH SarabunPSK" w:hAnsi="TH SarabunPSK" w:cs="TH SarabunPSK"/>
          <w:u w:val="dotted"/>
        </w:rPr>
        <w:t xml:space="preserve"> </w:t>
      </w:r>
      <w:r w:rsidR="00F83E1B">
        <w:rPr>
          <w:rFonts w:ascii="TH SarabunPSK" w:hAnsi="TH SarabunPSK" w:cs="TH SarabunPSK"/>
          <w:u w:val="dotted"/>
        </w:rPr>
        <w:t xml:space="preserve">    </w:t>
      </w:r>
      <w:r w:rsidR="00890363">
        <w:rPr>
          <w:rFonts w:ascii="TH SarabunPSK" w:hAnsi="TH SarabunPSK" w:cs="TH SarabunPSK"/>
          <w:u w:val="dotted"/>
        </w:rPr>
        <w:t xml:space="preserve">   </w:t>
      </w:r>
      <w:r w:rsidRPr="00890363">
        <w:rPr>
          <w:rFonts w:ascii="TH SarabunPSK" w:hAnsi="TH SarabunPSK" w:cs="TH SarabunPSK"/>
          <w:u w:val="dotted"/>
        </w:rPr>
        <w:t xml:space="preserve">  </w:t>
      </w:r>
      <w:r w:rsidR="00890363">
        <w:rPr>
          <w:rFonts w:ascii="TH SarabunPSK" w:hAnsi="TH SarabunPSK" w:cs="TH SarabunPSK" w:hint="cs"/>
          <w:u w:val="dotted"/>
          <w:cs/>
        </w:rPr>
        <w:t xml:space="preserve"> </w:t>
      </w:r>
      <w:r w:rsidRPr="00890363">
        <w:rPr>
          <w:rFonts w:ascii="TH SarabunPSK" w:hAnsi="TH SarabunPSK" w:cs="TH SarabunPSK"/>
          <w:cs/>
        </w:rPr>
        <w:t>หมู่</w:t>
      </w:r>
      <w:r w:rsidRPr="00890363">
        <w:rPr>
          <w:rFonts w:ascii="TH SarabunPSK" w:hAnsi="TH SarabunPSK" w:cs="TH SarabunPSK"/>
          <w:u w:val="dotted"/>
          <w:cs/>
        </w:rPr>
        <w:t xml:space="preserve">        </w:t>
      </w:r>
      <w:r w:rsidR="00890363">
        <w:rPr>
          <w:rFonts w:ascii="TH SarabunPSK" w:hAnsi="TH SarabunPSK" w:cs="TH SarabunPSK" w:hint="cs"/>
          <w:u w:val="dotted"/>
          <w:cs/>
        </w:rPr>
        <w:t xml:space="preserve"> </w:t>
      </w:r>
      <w:r w:rsidRPr="00890363">
        <w:rPr>
          <w:rFonts w:ascii="TH SarabunPSK" w:hAnsi="TH SarabunPSK" w:cs="TH SarabunPSK"/>
          <w:u w:val="dotted"/>
        </w:rPr>
        <w:t xml:space="preserve"> </w:t>
      </w:r>
      <w:r w:rsidR="00F83E1B">
        <w:rPr>
          <w:rFonts w:ascii="TH SarabunPSK" w:hAnsi="TH SarabunPSK" w:cs="TH SarabunPSK" w:hint="cs"/>
          <w:cs/>
        </w:rPr>
        <w:t>ถนน</w:t>
      </w:r>
      <w:r w:rsidRPr="00890363">
        <w:rPr>
          <w:rFonts w:ascii="TH SarabunPSK" w:hAnsi="TH SarabunPSK" w:cs="TH SarabunPSK"/>
          <w:cs/>
        </w:rPr>
        <w:t xml:space="preserve"> </w:t>
      </w:r>
      <w:r w:rsidRPr="00890363">
        <w:rPr>
          <w:rFonts w:ascii="TH SarabunPSK" w:hAnsi="TH SarabunPSK" w:cs="TH SarabunPSK"/>
          <w:u w:val="dotted"/>
        </w:rPr>
        <w:t xml:space="preserve">  </w:t>
      </w:r>
      <w:r w:rsidRPr="00890363">
        <w:rPr>
          <w:rFonts w:ascii="TH SarabunPSK" w:hAnsi="TH SarabunPSK" w:cs="TH SarabunPSK"/>
          <w:u w:val="dotted"/>
          <w:cs/>
        </w:rPr>
        <w:t xml:space="preserve">     </w:t>
      </w:r>
      <w:r w:rsidRPr="00890363">
        <w:rPr>
          <w:rFonts w:ascii="TH SarabunPSK" w:hAnsi="TH SarabunPSK" w:cs="TH SarabunPSK"/>
          <w:u w:val="dotted"/>
          <w:cs/>
        </w:rPr>
        <w:tab/>
      </w:r>
      <w:r w:rsidR="00890363">
        <w:rPr>
          <w:rFonts w:ascii="TH SarabunPSK" w:hAnsi="TH SarabunPSK" w:cs="TH SarabunPSK" w:hint="cs"/>
          <w:u w:val="dotted"/>
          <w:cs/>
        </w:rPr>
        <w:t xml:space="preserve">            </w:t>
      </w:r>
      <w:r w:rsidR="00865FD1">
        <w:rPr>
          <w:rFonts w:ascii="TH SarabunPSK" w:hAnsi="TH SarabunPSK" w:cs="TH SarabunPSK"/>
          <w:u w:val="dotted"/>
          <w:cs/>
        </w:rPr>
        <w:tab/>
        <w:t xml:space="preserve"> </w:t>
      </w:r>
    </w:p>
    <w:p w14:paraId="3D3160E0" w14:textId="77777777" w:rsidR="001B5BD0" w:rsidRPr="00890363" w:rsidRDefault="00F83E1B" w:rsidP="00D34046">
      <w:pPr>
        <w:spacing w:after="0" w:line="240" w:lineRule="auto"/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บล</w:t>
      </w:r>
      <w:r w:rsidR="00D34046" w:rsidRPr="00890363">
        <w:rPr>
          <w:rFonts w:ascii="TH SarabunPSK" w:hAnsi="TH SarabunPSK" w:cs="TH SarabunPSK"/>
          <w:u w:val="dotted"/>
          <w:cs/>
        </w:rPr>
        <w:t xml:space="preserve">      </w:t>
      </w:r>
      <w:r w:rsidR="00D34046">
        <w:rPr>
          <w:rFonts w:ascii="TH SarabunPSK" w:hAnsi="TH SarabunPSK" w:cs="TH SarabunPSK" w:hint="cs"/>
          <w:u w:val="dotted"/>
          <w:cs/>
        </w:rPr>
        <w:t xml:space="preserve">                            </w:t>
      </w:r>
      <w:r w:rsidR="00D34046" w:rsidRPr="00890363">
        <w:rPr>
          <w:rFonts w:ascii="TH SarabunPSK" w:hAnsi="TH SarabunPSK" w:cs="TH SarabunPSK"/>
          <w:u w:val="dotted"/>
          <w:cs/>
        </w:rPr>
        <w:t xml:space="preserve">     </w:t>
      </w:r>
      <w:r w:rsidR="001B5BD0" w:rsidRPr="00890363">
        <w:rPr>
          <w:rFonts w:ascii="TH SarabunPSK" w:hAnsi="TH SarabunPSK" w:cs="TH SarabunPSK"/>
          <w:cs/>
        </w:rPr>
        <w:t>อำเภอ</w:t>
      </w:r>
      <w:r w:rsidR="001B5BD0" w:rsidRPr="00890363">
        <w:rPr>
          <w:rFonts w:ascii="TH SarabunPSK" w:hAnsi="TH SarabunPSK" w:cs="TH SarabunPSK"/>
          <w:u w:val="dotted"/>
        </w:rPr>
        <w:t xml:space="preserve">          </w:t>
      </w:r>
      <w:r w:rsidR="001B5BD0" w:rsidRPr="00890363">
        <w:rPr>
          <w:rFonts w:ascii="TH SarabunPSK" w:hAnsi="TH SarabunPSK" w:cs="TH SarabunPSK"/>
          <w:u w:val="dotted"/>
          <w:cs/>
        </w:rPr>
        <w:t xml:space="preserve">     </w:t>
      </w:r>
      <w:r w:rsidR="001B5BD0" w:rsidRPr="00890363">
        <w:rPr>
          <w:rFonts w:ascii="TH SarabunPSK" w:hAnsi="TH SarabunPSK" w:cs="TH SarabunPSK"/>
          <w:u w:val="dotted"/>
          <w:cs/>
        </w:rPr>
        <w:tab/>
        <w:t xml:space="preserve">                   </w:t>
      </w:r>
      <w:r w:rsidR="001B5BD0" w:rsidRPr="00890363">
        <w:rPr>
          <w:rFonts w:ascii="TH SarabunPSK" w:hAnsi="TH SarabunPSK" w:cs="TH SarabunPSK"/>
          <w:u w:val="dotted"/>
        </w:rPr>
        <w:t xml:space="preserve"> </w:t>
      </w:r>
      <w:r w:rsidR="001B5BD0" w:rsidRPr="00890363">
        <w:rPr>
          <w:rFonts w:ascii="TH SarabunPSK" w:hAnsi="TH SarabunPSK" w:cs="TH SarabunPSK"/>
          <w:cs/>
        </w:rPr>
        <w:t>จังหวัด</w:t>
      </w:r>
      <w:r w:rsidR="001B5BD0" w:rsidRPr="00890363">
        <w:rPr>
          <w:rFonts w:ascii="TH SarabunPSK" w:hAnsi="TH SarabunPSK" w:cs="TH SarabunPSK"/>
          <w:u w:val="dotted"/>
        </w:rPr>
        <w:t xml:space="preserve">        </w:t>
      </w:r>
      <w:r w:rsidR="001B5BD0" w:rsidRPr="00890363">
        <w:rPr>
          <w:rFonts w:ascii="TH SarabunPSK" w:hAnsi="TH SarabunPSK" w:cs="TH SarabunPSK"/>
          <w:u w:val="dotted"/>
          <w:cs/>
        </w:rPr>
        <w:tab/>
      </w:r>
      <w:r w:rsidR="001B5BD0" w:rsidRPr="00890363">
        <w:rPr>
          <w:rFonts w:ascii="TH SarabunPSK" w:hAnsi="TH SarabunPSK" w:cs="TH SarabunPSK"/>
          <w:u w:val="dotted"/>
          <w:cs/>
        </w:rPr>
        <w:tab/>
      </w:r>
      <w:r w:rsidR="00D34046"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="001B5BD0" w:rsidRPr="00890363">
        <w:rPr>
          <w:rFonts w:ascii="TH SarabunPSK" w:hAnsi="TH SarabunPSK" w:cs="TH SarabunPSK"/>
          <w:u w:val="dotted"/>
          <w:cs/>
        </w:rPr>
        <w:tab/>
      </w:r>
      <w:r w:rsidR="00D34046">
        <w:rPr>
          <w:rFonts w:ascii="TH SarabunPSK" w:hAnsi="TH SarabunPSK" w:cs="TH SarabunPSK" w:hint="cs"/>
          <w:u w:val="dotted"/>
          <w:cs/>
        </w:rPr>
        <w:t xml:space="preserve">  </w:t>
      </w:r>
      <w:r w:rsidR="001B5BD0" w:rsidRPr="00890363">
        <w:rPr>
          <w:rFonts w:ascii="TH SarabunPSK" w:hAnsi="TH SarabunPSK" w:cs="TH SarabunPSK"/>
          <w:cs/>
        </w:rPr>
        <w:t>ได้รับเงินจาก</w:t>
      </w:r>
      <w:r w:rsidR="00890363">
        <w:rPr>
          <w:rFonts w:ascii="TH SarabunPSK" w:hAnsi="TH SarabunPSK" w:cs="TH SarabunPSK" w:hint="cs"/>
          <w:u w:val="dotted"/>
          <w:cs/>
        </w:rPr>
        <w:t xml:space="preserve">        </w:t>
      </w:r>
      <w:r w:rsidR="00865FD1">
        <w:rPr>
          <w:rFonts w:ascii="TH SarabunPSK" w:hAnsi="TH SarabunPSK" w:cs="TH SarabunPSK" w:hint="cs"/>
          <w:u w:val="dotted"/>
          <w:cs/>
        </w:rPr>
        <w:t>มหาวิทยาลัยราชภัฏนครสวรรค์</w:t>
      </w:r>
      <w:r w:rsidR="00890363">
        <w:rPr>
          <w:rFonts w:ascii="TH SarabunPSK" w:hAnsi="TH SarabunPSK" w:cs="TH SarabunPSK" w:hint="cs"/>
          <w:u w:val="dotted"/>
          <w:cs/>
        </w:rPr>
        <w:t xml:space="preserve">       </w:t>
      </w:r>
      <w:r w:rsidR="00A1055C" w:rsidRPr="00890363">
        <w:rPr>
          <w:rFonts w:ascii="TH SarabunPSK" w:hAnsi="TH SarabunPSK" w:cs="TH SarabunPSK"/>
          <w:u w:val="dotted"/>
          <w:cs/>
        </w:rPr>
        <w:t xml:space="preserve">     </w:t>
      </w:r>
      <w:r w:rsidR="001B5BD0" w:rsidRPr="00890363">
        <w:rPr>
          <w:rFonts w:ascii="TH SarabunPSK" w:hAnsi="TH SarabunPSK" w:cs="TH SarabunPSK"/>
          <w:u w:val="dotted"/>
        </w:rPr>
        <w:t xml:space="preserve"> </w:t>
      </w:r>
      <w:r w:rsidR="001B5BD0" w:rsidRPr="00890363">
        <w:rPr>
          <w:rFonts w:ascii="TH SarabunPSK" w:hAnsi="TH SarabunPSK" w:cs="TH SarabunPSK"/>
          <w:cs/>
        </w:rPr>
        <w:t>จังหวัด</w:t>
      </w:r>
      <w:r w:rsidR="001B5BD0" w:rsidRPr="00890363">
        <w:rPr>
          <w:rFonts w:ascii="TH SarabunPSK" w:hAnsi="TH SarabunPSK" w:cs="TH SarabunPSK"/>
          <w:u w:val="dotted"/>
        </w:rPr>
        <w:t xml:space="preserve">        </w:t>
      </w:r>
      <w:r w:rsidR="007E70F2" w:rsidRPr="00890363">
        <w:rPr>
          <w:rFonts w:ascii="TH SarabunPSK" w:hAnsi="TH SarabunPSK" w:cs="TH SarabunPSK"/>
          <w:u w:val="dotted"/>
        </w:rPr>
        <w:t xml:space="preserve"> </w:t>
      </w:r>
      <w:r w:rsidR="00865FD1">
        <w:rPr>
          <w:rFonts w:ascii="TH SarabunPSK" w:hAnsi="TH SarabunPSK" w:cs="TH SarabunPSK" w:hint="cs"/>
          <w:u w:val="dotted"/>
          <w:cs/>
        </w:rPr>
        <w:t>นครสวรรค์</w:t>
      </w:r>
      <w:r w:rsidR="007E70F2" w:rsidRPr="00890363">
        <w:rPr>
          <w:rFonts w:ascii="TH SarabunPSK" w:hAnsi="TH SarabunPSK" w:cs="TH SarabunPSK"/>
          <w:u w:val="dotted"/>
        </w:rPr>
        <w:t xml:space="preserve">   </w:t>
      </w:r>
      <w:r w:rsidR="00865FD1">
        <w:rPr>
          <w:rFonts w:ascii="TH SarabunPSK" w:hAnsi="TH SarabunPSK" w:cs="TH SarabunPSK"/>
          <w:u w:val="dotted"/>
        </w:rPr>
        <w:t xml:space="preserve">    </w:t>
      </w:r>
      <w:r w:rsidR="007E70F2" w:rsidRPr="00890363">
        <w:rPr>
          <w:rFonts w:ascii="TH SarabunPSK" w:hAnsi="TH SarabunPSK" w:cs="TH SarabunPSK"/>
          <w:u w:val="dotted"/>
          <w:cs/>
        </w:rPr>
        <w:t xml:space="preserve">  </w:t>
      </w:r>
      <w:r w:rsidR="001B5BD0" w:rsidRPr="00890363">
        <w:rPr>
          <w:rFonts w:ascii="TH SarabunPSK" w:hAnsi="TH SarabunPSK" w:cs="TH SarabunPSK"/>
          <w:u w:val="dotted"/>
          <w:cs/>
        </w:rPr>
        <w:t xml:space="preserve">   </w:t>
      </w:r>
      <w:r w:rsidR="001B5BD0" w:rsidRPr="00890363">
        <w:rPr>
          <w:rFonts w:ascii="TH SarabunPSK" w:hAnsi="TH SarabunPSK" w:cs="TH SarabunPSK"/>
          <w:cs/>
        </w:rPr>
        <w:t>ดังรายการ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485"/>
        <w:gridCol w:w="1545"/>
        <w:gridCol w:w="14"/>
        <w:gridCol w:w="851"/>
      </w:tblGrid>
      <w:tr w:rsidR="007E70F2" w:rsidRPr="00890363" w14:paraId="6F4C2D4B" w14:textId="77777777" w:rsidTr="00432CA3">
        <w:tc>
          <w:tcPr>
            <w:tcW w:w="711" w:type="dxa"/>
            <w:vMerge w:val="restart"/>
            <w:shd w:val="clear" w:color="auto" w:fill="auto"/>
            <w:vAlign w:val="center"/>
          </w:tcPr>
          <w:p w14:paraId="2A5E3423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6485" w:type="dxa"/>
            <w:vMerge w:val="restart"/>
            <w:shd w:val="clear" w:color="auto" w:fill="auto"/>
            <w:vAlign w:val="center"/>
          </w:tcPr>
          <w:p w14:paraId="7B02F67B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BB6CFBC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</w:tr>
      <w:tr w:rsidR="007E70F2" w:rsidRPr="00890363" w14:paraId="6A8F4330" w14:textId="77777777" w:rsidTr="00432CA3"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7299D2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83E5A1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45" w:type="dxa"/>
            <w:shd w:val="clear" w:color="auto" w:fill="auto"/>
          </w:tcPr>
          <w:p w14:paraId="420D313F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0F271CF9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สต.</w:t>
            </w:r>
          </w:p>
        </w:tc>
      </w:tr>
      <w:tr w:rsidR="007E70F2" w:rsidRPr="00890363" w14:paraId="73ABEA8D" w14:textId="77777777" w:rsidTr="005F0B35"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15117443" w14:textId="77777777" w:rsidR="007E70F2" w:rsidRPr="00890363" w:rsidRDefault="007E70F2" w:rsidP="00432C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14:paraId="59A5F06D" w14:textId="77777777" w:rsidR="008413F0" w:rsidRPr="00890363" w:rsidRDefault="007E70F2" w:rsidP="008413F0">
            <w:pPr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 xml:space="preserve">           </w:t>
            </w:r>
            <w:r w:rsidR="005A11DC">
              <w:rPr>
                <w:rFonts w:ascii="TH SarabunPSK" w:hAnsi="TH SarabunPSK" w:cs="TH SarabunPSK"/>
                <w:cs/>
              </w:rPr>
              <w:t>เงิน</w:t>
            </w:r>
            <w:r w:rsidR="005A11DC">
              <w:rPr>
                <w:rFonts w:ascii="TH SarabunPSK" w:hAnsi="TH SarabunPSK" w:cs="TH SarabunPSK" w:hint="cs"/>
                <w:cs/>
              </w:rPr>
              <w:t>อุดหนุน</w:t>
            </w:r>
            <w:r w:rsidRPr="00890363">
              <w:rPr>
                <w:rFonts w:ascii="TH SarabunPSK" w:hAnsi="TH SarabunPSK" w:cs="TH SarabunPSK"/>
                <w:cs/>
              </w:rPr>
              <w:t>สนับสนุนการทำวิจัย ตามโครงการทุนอุดหนุนงานวิจัย                                คณะวิทยาศาสตร์และ</w:t>
            </w:r>
            <w:r w:rsidR="00F374BA" w:rsidRPr="00890363">
              <w:rPr>
                <w:rFonts w:ascii="TH SarabunPSK" w:hAnsi="TH SarabunPSK" w:cs="TH SarabunPSK"/>
                <w:cs/>
              </w:rPr>
              <w:t>เทคโนโลยี ประจำปี</w:t>
            </w:r>
            <w:r w:rsidR="00F374BA" w:rsidRPr="00C870A4">
              <w:rPr>
                <w:rFonts w:ascii="TH SarabunPSK" w:hAnsi="TH SarabunPSK" w:cs="TH SarabunPSK"/>
                <w:cs/>
              </w:rPr>
              <w:t>งบประมาณ</w:t>
            </w:r>
            <w:r w:rsidR="00C870A4" w:rsidRPr="00FB3FE7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FB3FE7">
              <w:rPr>
                <w:rFonts w:ascii="TH SarabunPSK" w:hAnsi="TH SarabunPSK" w:cs="TH SarabunPSK" w:hint="cs"/>
                <w:u w:val="dotted"/>
                <w:cs/>
              </w:rPr>
              <w:t xml:space="preserve">              </w:t>
            </w:r>
            <w:r w:rsidR="00C870A4" w:rsidRPr="00FB3FE7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8413F0" w:rsidRPr="00890363">
              <w:rPr>
                <w:rFonts w:ascii="TH SarabunPSK" w:hAnsi="TH SarabunPSK" w:cs="TH SarabunPSK"/>
                <w:cs/>
              </w:rPr>
              <w:t>งวดที่</w:t>
            </w:r>
            <w:r w:rsidR="00C82473">
              <w:rPr>
                <w:rFonts w:ascii="TH SarabunPSK" w:hAnsi="TH SarabunPSK" w:cs="TH SarabunPSK" w:hint="cs"/>
                <w:cs/>
              </w:rPr>
              <w:t xml:space="preserve"> 1</w:t>
            </w:r>
            <w:r w:rsidR="00865FD1">
              <w:rPr>
                <w:rFonts w:ascii="TH SarabunPSK" w:hAnsi="TH SarabunPSK" w:cs="TH SarabunPSK" w:hint="cs"/>
                <w:cs/>
              </w:rPr>
              <w:t xml:space="preserve"> (50</w:t>
            </w:r>
            <w:r w:rsidR="00865FD1" w:rsidRPr="00A1241E">
              <w:rPr>
                <w:rFonts w:ascii="TH SarabunPSK" w:hAnsi="TH SarabunPSK" w:cs="TH SarabunPSK"/>
                <w:sz w:val="28"/>
                <w:szCs w:val="36"/>
              </w:rPr>
              <w:t>%</w:t>
            </w:r>
            <w:r w:rsidR="00865FD1">
              <w:rPr>
                <w:rFonts w:ascii="TH SarabunPSK" w:hAnsi="TH SarabunPSK" w:cs="TH SarabunPSK" w:hint="cs"/>
                <w:cs/>
              </w:rPr>
              <w:t>)</w:t>
            </w:r>
            <w:r w:rsidR="00F4125D">
              <w:rPr>
                <w:rFonts w:ascii="TH SarabunPSK" w:hAnsi="TH SarabunPSK" w:cs="TH SarabunPSK"/>
              </w:rPr>
              <w:t xml:space="preserve"> </w:t>
            </w:r>
          </w:p>
          <w:p w14:paraId="4E056761" w14:textId="77777777" w:rsidR="00B66052" w:rsidRDefault="007E70F2" w:rsidP="00B66052">
            <w:pPr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เรื่อง</w:t>
            </w:r>
            <w:r w:rsidR="00B66052">
              <w:rPr>
                <w:rFonts w:ascii="TH SarabunPSK" w:hAnsi="TH SarabunPSK" w:cs="TH SarabunPSK"/>
              </w:rPr>
              <w:t xml:space="preserve">  </w:t>
            </w:r>
          </w:p>
          <w:p w14:paraId="405BCFA7" w14:textId="77777777" w:rsidR="008D7354" w:rsidRPr="00890363" w:rsidRDefault="008D7354" w:rsidP="00B66052">
            <w:pPr>
              <w:rPr>
                <w:rFonts w:ascii="TH SarabunPSK" w:hAnsi="TH SarabunPSK" w:cs="TH SarabunPSK"/>
              </w:rPr>
            </w:pPr>
          </w:p>
          <w:p w14:paraId="1D3A0439" w14:textId="77777777" w:rsidR="007E70F2" w:rsidRPr="00890363" w:rsidRDefault="007E70F2" w:rsidP="00432C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5C0CE48" w14:textId="77777777" w:rsidR="007E70F2" w:rsidRPr="00890363" w:rsidRDefault="007E70F2" w:rsidP="00432C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0B6763F" w14:textId="77777777" w:rsidR="00890363" w:rsidRPr="005F0B35" w:rsidRDefault="00890363" w:rsidP="004012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2E343C6" w14:textId="77777777" w:rsidR="00890363" w:rsidRPr="005F0B35" w:rsidRDefault="00890363" w:rsidP="005F0B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70F2" w:rsidRPr="00890363" w14:paraId="4C96BAA6" w14:textId="77777777" w:rsidTr="00F83E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2B72" w14:textId="77777777" w:rsidR="007E70F2" w:rsidRPr="00890363" w:rsidRDefault="007E70F2" w:rsidP="00432C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7095" w14:textId="77777777" w:rsidR="007E70F2" w:rsidRPr="00890363" w:rsidRDefault="007E70F2" w:rsidP="00F83E1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รวมเงินทั้งสิ้น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40D87F" w14:textId="77777777" w:rsidR="007E70F2" w:rsidRPr="00890363" w:rsidRDefault="007E70F2" w:rsidP="0040122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8BE6E35" w14:textId="77777777" w:rsidR="007E70F2" w:rsidRPr="00890363" w:rsidRDefault="007E70F2" w:rsidP="00314B0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51922" w:rsidRPr="00890363" w14:paraId="04104190" w14:textId="77777777" w:rsidTr="0085192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35283" w14:textId="77777777" w:rsidR="00851922" w:rsidRPr="00890363" w:rsidRDefault="00851922" w:rsidP="0085192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2014E1F" w14:textId="77777777" w:rsidR="00851922" w:rsidRPr="00890363" w:rsidRDefault="00851922" w:rsidP="0085192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890363">
              <w:rPr>
                <w:rFonts w:ascii="TH SarabunPSK" w:hAnsi="TH SarabunPSK" w:cs="TH SarabunPSK"/>
                <w:cs/>
              </w:rPr>
              <w:t>จำนวนเงินตัวอักษร</w:t>
            </w:r>
            <w:r w:rsidR="00B660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66052">
              <w:rPr>
                <w:rFonts w:ascii="TH SarabunPSK" w:hAnsi="TH SarabunPSK" w:cs="TH SarabunPSK"/>
                <w:sz w:val="28"/>
              </w:rPr>
              <w:t xml:space="preserve"> </w:t>
            </w:r>
            <w:r w:rsidR="00B66052" w:rsidRPr="00B66052">
              <w:rPr>
                <w:rFonts w:ascii="TH SarabunPSK" w:hAnsi="TH SarabunPSK" w:cs="TH SarabunPSK"/>
                <w:sz w:val="28"/>
              </w:rPr>
              <w:t>(</w:t>
            </w:r>
            <w:r w:rsidR="00B6605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="00FB3FE7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      </w:t>
            </w:r>
            <w:r w:rsidR="00B6605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="00B66052" w:rsidRPr="00B66052">
              <w:rPr>
                <w:rFonts w:ascii="TH SarabunPSK" w:hAnsi="TH SarabunPSK" w:cs="TH SarabunPSK"/>
                <w:sz w:val="28"/>
              </w:rPr>
              <w:t>)</w:t>
            </w:r>
          </w:p>
          <w:p w14:paraId="471ECFA2" w14:textId="77777777" w:rsidR="00851922" w:rsidRPr="00890363" w:rsidRDefault="00851922" w:rsidP="0085192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7EAFDE44" w14:textId="77777777" w:rsidR="001B5BD0" w:rsidRPr="00890363" w:rsidRDefault="001B5BD0" w:rsidP="007E70F2">
      <w:pPr>
        <w:spacing w:after="0" w:line="240" w:lineRule="auto"/>
        <w:rPr>
          <w:rFonts w:ascii="TH SarabunPSK" w:hAnsi="TH SarabunPSK" w:cs="TH SarabunPSK"/>
        </w:rPr>
      </w:pPr>
    </w:p>
    <w:p w14:paraId="3BEED64E" w14:textId="77777777" w:rsidR="001B5BD0" w:rsidRPr="00890363" w:rsidRDefault="001B5BD0" w:rsidP="007E70F2">
      <w:pPr>
        <w:spacing w:after="0" w:line="240" w:lineRule="auto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</w:p>
    <w:p w14:paraId="54A05510" w14:textId="77777777" w:rsidR="001B5BD0" w:rsidRPr="00890363" w:rsidRDefault="001B5BD0" w:rsidP="001B5BD0">
      <w:pPr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  <w:t xml:space="preserve">ลงชื่อ </w:t>
      </w:r>
      <w:r w:rsidRPr="00890363">
        <w:rPr>
          <w:rFonts w:ascii="TH SarabunPSK" w:hAnsi="TH SarabunPSK" w:cs="TH SarabunPSK"/>
          <w:u w:val="dotted"/>
          <w:cs/>
        </w:rPr>
        <w:tab/>
        <w:t xml:space="preserve">                                       </w:t>
      </w:r>
      <w:r w:rsidR="007E70F2" w:rsidRPr="00890363">
        <w:rPr>
          <w:rFonts w:ascii="TH SarabunPSK" w:hAnsi="TH SarabunPSK" w:cs="TH SarabunPSK"/>
          <w:u w:val="dotted"/>
          <w:cs/>
        </w:rPr>
        <w:t xml:space="preserve">    </w:t>
      </w:r>
      <w:r w:rsidRPr="00890363">
        <w:rPr>
          <w:rFonts w:ascii="TH SarabunPSK" w:hAnsi="TH SarabunPSK" w:cs="TH SarabunPSK"/>
          <w:u w:val="dotted"/>
          <w:cs/>
        </w:rPr>
        <w:t xml:space="preserve">     </w:t>
      </w:r>
      <w:r w:rsidRPr="00890363">
        <w:rPr>
          <w:rFonts w:ascii="TH SarabunPSK" w:hAnsi="TH SarabunPSK" w:cs="TH SarabunPSK"/>
          <w:cs/>
        </w:rPr>
        <w:t>ผู้รับเงิน</w:t>
      </w:r>
    </w:p>
    <w:p w14:paraId="25EC21C7" w14:textId="77777777" w:rsidR="00FB3FE7" w:rsidRPr="00890363" w:rsidRDefault="00FB3FE7" w:rsidP="00FB3FE7">
      <w:pPr>
        <w:spacing w:after="0" w:line="240" w:lineRule="auto"/>
        <w:ind w:left="2880" w:firstLine="720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 xml:space="preserve">       (</w:t>
      </w:r>
      <w:r w:rsidRPr="00890363">
        <w:rPr>
          <w:rFonts w:ascii="TH SarabunPSK" w:hAnsi="TH SarabunPSK" w:cs="TH SarabunPSK"/>
          <w:u w:val="dotted"/>
          <w:cs/>
        </w:rPr>
        <w:t xml:space="preserve">                                                </w:t>
      </w:r>
      <w:r w:rsidRPr="00890363">
        <w:rPr>
          <w:rFonts w:ascii="TH SarabunPSK" w:hAnsi="TH SarabunPSK" w:cs="TH SarabunPSK"/>
          <w:cs/>
        </w:rPr>
        <w:t>)</w:t>
      </w:r>
    </w:p>
    <w:p w14:paraId="6ED89666" w14:textId="77777777" w:rsidR="001B5BD0" w:rsidRPr="00890363" w:rsidRDefault="001B5BD0" w:rsidP="001B5BD0">
      <w:pPr>
        <w:rPr>
          <w:rFonts w:ascii="TH SarabunPSK" w:hAnsi="TH SarabunPSK" w:cs="TH SarabunPSK"/>
        </w:rPr>
      </w:pPr>
    </w:p>
    <w:p w14:paraId="060EAF5C" w14:textId="77777777" w:rsidR="001B5BD0" w:rsidRPr="00890363" w:rsidRDefault="001B5BD0" w:rsidP="001B5BD0">
      <w:pPr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  <w:t>ลงชื่อ</w:t>
      </w:r>
      <w:r w:rsidRPr="00890363">
        <w:rPr>
          <w:rFonts w:ascii="TH SarabunPSK" w:hAnsi="TH SarabunPSK" w:cs="TH SarabunPSK"/>
          <w:u w:val="dotted"/>
          <w:cs/>
        </w:rPr>
        <w:tab/>
        <w:t xml:space="preserve">                                            </w:t>
      </w:r>
      <w:r w:rsidRPr="00890363">
        <w:rPr>
          <w:rFonts w:ascii="TH SarabunPSK" w:hAnsi="TH SarabunPSK" w:cs="TH SarabunPSK"/>
          <w:cs/>
        </w:rPr>
        <w:t>ผู้จ่ายเงิน</w:t>
      </w:r>
    </w:p>
    <w:p w14:paraId="7C6A09E6" w14:textId="77777777" w:rsidR="001B5BD0" w:rsidRPr="00890363" w:rsidRDefault="001B5BD0" w:rsidP="001B5BD0">
      <w:pPr>
        <w:spacing w:after="0" w:line="240" w:lineRule="auto"/>
        <w:ind w:left="2880" w:firstLine="720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 xml:space="preserve">     </w:t>
      </w:r>
      <w:r w:rsidR="00A72FA0" w:rsidRPr="00890363">
        <w:rPr>
          <w:rFonts w:ascii="TH SarabunPSK" w:hAnsi="TH SarabunPSK" w:cs="TH SarabunPSK"/>
          <w:cs/>
        </w:rPr>
        <w:t xml:space="preserve"> </w:t>
      </w:r>
      <w:r w:rsidRPr="00890363">
        <w:rPr>
          <w:rFonts w:ascii="TH SarabunPSK" w:hAnsi="TH SarabunPSK" w:cs="TH SarabunPSK"/>
          <w:cs/>
        </w:rPr>
        <w:t xml:space="preserve"> (</w:t>
      </w:r>
      <w:r w:rsidRPr="00890363">
        <w:rPr>
          <w:rFonts w:ascii="TH SarabunPSK" w:hAnsi="TH SarabunPSK" w:cs="TH SarabunPSK"/>
          <w:u w:val="dotted"/>
          <w:cs/>
        </w:rPr>
        <w:t xml:space="preserve">                                                </w:t>
      </w:r>
      <w:r w:rsidRPr="00890363">
        <w:rPr>
          <w:rFonts w:ascii="TH SarabunPSK" w:hAnsi="TH SarabunPSK" w:cs="TH SarabunPSK"/>
          <w:cs/>
        </w:rPr>
        <w:t>)</w:t>
      </w:r>
    </w:p>
    <w:p w14:paraId="0B0AC693" w14:textId="77777777" w:rsidR="00C82473" w:rsidRDefault="00C82473" w:rsidP="00DC4041">
      <w:pPr>
        <w:ind w:left="7920"/>
        <w:rPr>
          <w:rFonts w:ascii="TH SarabunPSK" w:hAnsi="TH SarabunPSK" w:cs="TH SarabunPSK"/>
          <w:sz w:val="28"/>
        </w:rPr>
      </w:pPr>
    </w:p>
    <w:p w14:paraId="3770BF5B" w14:textId="77777777" w:rsidR="00F4125D" w:rsidRDefault="00F4125D" w:rsidP="00DC4041">
      <w:pPr>
        <w:ind w:left="7920"/>
        <w:rPr>
          <w:rFonts w:ascii="TH SarabunPSK" w:hAnsi="TH SarabunPSK" w:cs="TH SarabunPSK"/>
          <w:sz w:val="28"/>
        </w:rPr>
      </w:pPr>
    </w:p>
    <w:p w14:paraId="7B69EA9C" w14:textId="77777777" w:rsidR="00F06697" w:rsidRDefault="00F06697" w:rsidP="00DC4041">
      <w:pPr>
        <w:ind w:left="7920"/>
        <w:rPr>
          <w:rFonts w:ascii="TH SarabunPSK" w:hAnsi="TH SarabunPSK" w:cs="TH SarabunPSK"/>
          <w:sz w:val="28"/>
        </w:rPr>
      </w:pPr>
    </w:p>
    <w:p w14:paraId="295A59BC" w14:textId="77777777" w:rsidR="00F06697" w:rsidRDefault="00F06697" w:rsidP="00DC4041">
      <w:pPr>
        <w:ind w:left="7920"/>
        <w:rPr>
          <w:rFonts w:ascii="TH SarabunPSK" w:hAnsi="TH SarabunPSK" w:cs="TH SarabunPSK" w:hint="cs"/>
          <w:sz w:val="28"/>
        </w:rPr>
      </w:pPr>
    </w:p>
    <w:p w14:paraId="0A314CE7" w14:textId="77777777" w:rsidR="00B31FA7" w:rsidRDefault="00B31FA7" w:rsidP="00DC4041">
      <w:pPr>
        <w:ind w:left="7920"/>
        <w:rPr>
          <w:rFonts w:ascii="TH SarabunPSK" w:hAnsi="TH SarabunPSK" w:cs="TH SarabunPSK"/>
          <w:sz w:val="28"/>
        </w:rPr>
      </w:pPr>
    </w:p>
    <w:p w14:paraId="205FF7F6" w14:textId="77777777" w:rsidR="00B03ED4" w:rsidRDefault="00B03ED4" w:rsidP="00DC4041">
      <w:pPr>
        <w:ind w:left="7920"/>
        <w:rPr>
          <w:rFonts w:ascii="TH SarabunPSK" w:hAnsi="TH SarabunPSK" w:cs="TH SarabunPSK"/>
          <w:sz w:val="28"/>
        </w:rPr>
      </w:pPr>
    </w:p>
    <w:p w14:paraId="1CB85B21" w14:textId="77777777" w:rsidR="00B03ED4" w:rsidRDefault="00B03ED4" w:rsidP="00DC4041">
      <w:pPr>
        <w:ind w:left="7920"/>
        <w:rPr>
          <w:rFonts w:ascii="TH SarabunPSK" w:hAnsi="TH SarabunPSK" w:cs="TH SarabunPSK"/>
          <w:sz w:val="28"/>
        </w:rPr>
      </w:pPr>
    </w:p>
    <w:p w14:paraId="678CD4C2" w14:textId="77777777" w:rsidR="00B03ED4" w:rsidRDefault="00B03ED4" w:rsidP="00DC4041">
      <w:pPr>
        <w:ind w:left="7920"/>
        <w:rPr>
          <w:rFonts w:ascii="TH SarabunPSK" w:hAnsi="TH SarabunPSK" w:cs="TH SarabunPSK" w:hint="cs"/>
          <w:sz w:val="28"/>
        </w:rPr>
      </w:pPr>
    </w:p>
    <w:p w14:paraId="20CAF32A" w14:textId="77777777" w:rsidR="00FB3FE7" w:rsidRDefault="00FB3FE7" w:rsidP="00DC4041">
      <w:pPr>
        <w:ind w:left="7920"/>
        <w:rPr>
          <w:rFonts w:ascii="TH SarabunPSK" w:hAnsi="TH SarabunPSK" w:cs="TH SarabunPSK"/>
          <w:sz w:val="28"/>
        </w:rPr>
      </w:pPr>
    </w:p>
    <w:p w14:paraId="24DF602F" w14:textId="77777777" w:rsidR="00DC4041" w:rsidRPr="00890363" w:rsidRDefault="00DC4041" w:rsidP="00DC4041">
      <w:pPr>
        <w:ind w:left="7920"/>
        <w:rPr>
          <w:rFonts w:ascii="TH SarabunPSK" w:hAnsi="TH SarabunPSK" w:cs="TH SarabunPSK"/>
          <w:sz w:val="28"/>
          <w:u w:val="dotted"/>
        </w:rPr>
      </w:pPr>
      <w:r w:rsidRPr="00890363">
        <w:rPr>
          <w:rFonts w:ascii="TH SarabunPSK" w:hAnsi="TH SarabunPSK" w:cs="TH SarabunPSK"/>
          <w:sz w:val="28"/>
          <w:cs/>
        </w:rPr>
        <w:lastRenderedPageBreak/>
        <w:t>ฎีกาที่</w:t>
      </w:r>
      <w:r w:rsidRPr="00890363">
        <w:rPr>
          <w:rFonts w:ascii="TH SarabunPSK" w:hAnsi="TH SarabunPSK" w:cs="TH SarabunPSK"/>
          <w:sz w:val="28"/>
          <w:u w:val="dotted"/>
        </w:rPr>
        <w:tab/>
      </w:r>
      <w:r w:rsidRPr="00890363">
        <w:rPr>
          <w:rFonts w:ascii="TH SarabunPSK" w:hAnsi="TH SarabunPSK" w:cs="TH SarabunPSK"/>
          <w:sz w:val="28"/>
          <w:u w:val="dotted"/>
        </w:rPr>
        <w:tab/>
      </w:r>
    </w:p>
    <w:p w14:paraId="2879C152" w14:textId="77777777" w:rsidR="00DC4041" w:rsidRPr="00890363" w:rsidRDefault="00DC4041" w:rsidP="00DC4041">
      <w:pPr>
        <w:ind w:left="6480" w:firstLine="720"/>
        <w:rPr>
          <w:rFonts w:ascii="TH SarabunPSK" w:hAnsi="TH SarabunPSK" w:cs="TH SarabunPSK"/>
          <w:sz w:val="28"/>
          <w:u w:val="dotted"/>
        </w:rPr>
      </w:pPr>
      <w:r w:rsidRPr="00890363">
        <w:rPr>
          <w:rFonts w:ascii="TH SarabunPSK" w:hAnsi="TH SarabunPSK" w:cs="TH SarabunPSK"/>
          <w:sz w:val="28"/>
          <w:cs/>
        </w:rPr>
        <w:t>ใบสำคัญที่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</w:p>
    <w:p w14:paraId="61FA1CE3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3330FD9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8F3DA6F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0FD606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0928E20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1635BD5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BC6DE1C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743A8F2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9B51E69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45C7B75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AF92520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3120C92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67935F9" w14:textId="77777777" w:rsidR="00DC4041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31871BE" w14:textId="77777777" w:rsidR="00D34046" w:rsidRPr="00890363" w:rsidRDefault="00D34046" w:rsidP="00DC4041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4BD04929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0937A25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4C1A587" w14:textId="77777777" w:rsidR="00DC4041" w:rsidRPr="00890363" w:rsidRDefault="00DC4041" w:rsidP="00FB3FE7">
      <w:pPr>
        <w:spacing w:after="0" w:line="240" w:lineRule="auto"/>
        <w:ind w:firstLine="720"/>
        <w:rPr>
          <w:rFonts w:ascii="TH SarabunPSK" w:hAnsi="TH SarabunPSK" w:cs="TH SarabunPSK"/>
          <w:sz w:val="28"/>
          <w:u w:val="dotted"/>
        </w:rPr>
      </w:pPr>
      <w:r w:rsidRPr="00890363">
        <w:rPr>
          <w:rFonts w:ascii="TH SarabunPSK" w:hAnsi="TH SarabunPSK" w:cs="TH SarabunPSK"/>
          <w:sz w:val="28"/>
          <w:cs/>
        </w:rPr>
        <w:t>จ่ายเป็นเงิน</w:t>
      </w:r>
      <w:r w:rsidRPr="00890363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4348F4">
        <w:rPr>
          <w:rFonts w:ascii="TH SarabunPSK" w:hAnsi="TH SarabunPSK" w:cs="TH SarabunPSK" w:hint="cs"/>
          <w:sz w:val="28"/>
          <w:u w:val="dotted"/>
          <w:cs/>
        </w:rPr>
        <w:t xml:space="preserve">อุดหนุนทุนวิจัย </w:t>
      </w:r>
      <w:r w:rsidRPr="00890363">
        <w:rPr>
          <w:rFonts w:ascii="TH SarabunPSK" w:hAnsi="TH SarabunPSK" w:cs="TH SarabunPSK"/>
          <w:sz w:val="28"/>
          <w:u w:val="dotted"/>
          <w:cs/>
        </w:rPr>
        <w:t>โครงการทุนอุดหนุนการวิจัย คณะวิทยาศาสตร์แ</w:t>
      </w:r>
      <w:r w:rsidR="004D3617" w:rsidRPr="00890363">
        <w:rPr>
          <w:rFonts w:ascii="TH SarabunPSK" w:hAnsi="TH SarabunPSK" w:cs="TH SarabunPSK"/>
          <w:sz w:val="28"/>
          <w:u w:val="dotted"/>
          <w:cs/>
        </w:rPr>
        <w:t>ละเทคโนโลยี ประจำปีงบประมาณ</w:t>
      </w:r>
      <w:r w:rsidR="00FB3FE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FB3FE7" w:rsidRPr="00FB3FE7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FB3FE7">
        <w:rPr>
          <w:rFonts w:ascii="TH SarabunPSK" w:hAnsi="TH SarabunPSK" w:cs="TH SarabunPSK" w:hint="cs"/>
          <w:sz w:val="28"/>
          <w:u w:val="dotted"/>
          <w:cs/>
        </w:rPr>
        <w:t>.</w:t>
      </w:r>
      <w:r w:rsidR="00FB3FE7" w:rsidRPr="00FB3FE7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890363">
        <w:rPr>
          <w:rFonts w:ascii="TH SarabunPSK" w:hAnsi="TH SarabunPSK" w:cs="TH SarabunPSK"/>
          <w:sz w:val="28"/>
          <w:u w:val="dotted"/>
          <w:cs/>
        </w:rPr>
        <w:t>เรื่อง</w:t>
      </w:r>
      <w:r w:rsidR="005F0B35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B31FA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FB3FE7">
        <w:rPr>
          <w:rFonts w:ascii="TH SarabunPSK" w:hAnsi="TH SarabunPSK" w:cs="TH SarabunPSK"/>
          <w:sz w:val="28"/>
          <w:u w:val="dotted"/>
          <w:cs/>
        </w:rPr>
        <w:tab/>
      </w:r>
      <w:r w:rsidR="00FB3FE7">
        <w:rPr>
          <w:rFonts w:ascii="TH SarabunPSK" w:hAnsi="TH SarabunPSK" w:cs="TH SarabunPSK"/>
          <w:sz w:val="28"/>
          <w:u w:val="dotted"/>
          <w:cs/>
        </w:rPr>
        <w:tab/>
      </w:r>
      <w:r w:rsidR="00FB3FE7">
        <w:rPr>
          <w:rFonts w:ascii="TH SarabunPSK" w:hAnsi="TH SarabunPSK" w:cs="TH SarabunPSK"/>
          <w:sz w:val="28"/>
          <w:u w:val="dotted"/>
          <w:cs/>
        </w:rPr>
        <w:tab/>
      </w:r>
      <w:r w:rsidR="00FB3FE7">
        <w:rPr>
          <w:rFonts w:ascii="TH SarabunPSK" w:hAnsi="TH SarabunPSK" w:cs="TH SarabunPSK"/>
          <w:sz w:val="28"/>
          <w:u w:val="dotted"/>
          <w:cs/>
        </w:rPr>
        <w:tab/>
      </w:r>
      <w:r w:rsidR="00FB3FE7">
        <w:rPr>
          <w:rFonts w:ascii="TH SarabunPSK" w:hAnsi="TH SarabunPSK" w:cs="TH SarabunPSK"/>
          <w:sz w:val="28"/>
          <w:u w:val="dotted"/>
          <w:cs/>
        </w:rPr>
        <w:tab/>
      </w:r>
      <w:r w:rsidR="00FB3FE7">
        <w:rPr>
          <w:rFonts w:ascii="TH SarabunPSK" w:hAnsi="TH SarabunPSK" w:cs="TH SarabunPSK"/>
          <w:sz w:val="28"/>
          <w:u w:val="dotted"/>
          <w:cs/>
        </w:rPr>
        <w:tab/>
      </w:r>
      <w:r w:rsidR="00FB3FE7">
        <w:rPr>
          <w:rFonts w:ascii="TH SarabunPSK" w:hAnsi="TH SarabunPSK" w:cs="TH SarabunPSK"/>
          <w:sz w:val="28"/>
          <w:u w:val="dotted"/>
          <w:cs/>
        </w:rPr>
        <w:tab/>
      </w:r>
      <w:r w:rsidR="00FB3FE7">
        <w:rPr>
          <w:rFonts w:ascii="TH SarabunPSK" w:hAnsi="TH SarabunPSK" w:cs="TH SarabunPSK"/>
          <w:sz w:val="28"/>
          <w:u w:val="dotted"/>
          <w:cs/>
        </w:rPr>
        <w:tab/>
      </w:r>
      <w:r w:rsidR="002F0AB5">
        <w:rPr>
          <w:rFonts w:ascii="TH SarabunPSK" w:hAnsi="TH SarabunPSK" w:cs="TH SarabunPSK"/>
          <w:sz w:val="28"/>
          <w:u w:val="dotted"/>
          <w:cs/>
        </w:rPr>
        <w:tab/>
      </w:r>
      <w:r w:rsidR="002F0AB5">
        <w:rPr>
          <w:rFonts w:ascii="TH SarabunPSK" w:hAnsi="TH SarabunPSK" w:cs="TH SarabunPSK"/>
          <w:sz w:val="28"/>
          <w:u w:val="dotted"/>
          <w:cs/>
        </w:rPr>
        <w:tab/>
      </w:r>
      <w:r w:rsidR="002F0AB5">
        <w:rPr>
          <w:rFonts w:ascii="TH SarabunPSK" w:hAnsi="TH SarabunPSK" w:cs="TH SarabunPSK"/>
          <w:sz w:val="28"/>
          <w:u w:val="dotted"/>
          <w:cs/>
        </w:rPr>
        <w:tab/>
      </w:r>
      <w:r w:rsidR="00B31FA7">
        <w:rPr>
          <w:rFonts w:ascii="TH SarabunPSK" w:hAnsi="TH SarabunPSK" w:cs="TH SarabunPSK"/>
          <w:sz w:val="28"/>
          <w:u w:val="dotted"/>
          <w:cs/>
        </w:rPr>
        <w:tab/>
      </w:r>
      <w:r w:rsidR="00B31FA7">
        <w:rPr>
          <w:rFonts w:ascii="TH SarabunPSK" w:hAnsi="TH SarabunPSK" w:cs="TH SarabunPSK"/>
          <w:sz w:val="28"/>
          <w:u w:val="dotted"/>
          <w:cs/>
        </w:rPr>
        <w:tab/>
      </w:r>
    </w:p>
    <w:p w14:paraId="13F7D57B" w14:textId="77777777" w:rsidR="00DC4041" w:rsidRPr="00890363" w:rsidRDefault="00DC4041" w:rsidP="004348F4">
      <w:pPr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890363">
        <w:rPr>
          <w:rFonts w:ascii="TH SarabunPSK" w:hAnsi="TH SarabunPSK" w:cs="TH SarabunPSK"/>
          <w:sz w:val="28"/>
          <w:u w:val="dotted"/>
          <w:cs/>
        </w:rPr>
        <w:t>งวดที่</w:t>
      </w:r>
      <w:r w:rsidR="009604BA">
        <w:rPr>
          <w:rFonts w:ascii="TH SarabunPSK" w:hAnsi="TH SarabunPSK" w:cs="TH SarabunPSK"/>
          <w:sz w:val="28"/>
          <w:u w:val="dotted"/>
        </w:rPr>
        <w:t xml:space="preserve"> 1</w:t>
      </w:r>
      <w:r w:rsidR="00E05120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9604BA">
        <w:rPr>
          <w:rFonts w:ascii="TH SarabunPSK" w:hAnsi="TH SarabunPSK" w:cs="TH SarabunPSK" w:hint="cs"/>
          <w:sz w:val="28"/>
          <w:u w:val="dotted"/>
          <w:cs/>
        </w:rPr>
        <w:t>(</w:t>
      </w:r>
      <w:r w:rsidR="00E05120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9604BA">
        <w:rPr>
          <w:rFonts w:ascii="TH SarabunPSK" w:hAnsi="TH SarabunPSK" w:cs="TH SarabunPSK" w:hint="cs"/>
          <w:sz w:val="28"/>
          <w:u w:val="dotted"/>
          <w:cs/>
        </w:rPr>
        <w:t>50</w:t>
      </w:r>
      <w:r w:rsidR="00E05120">
        <w:rPr>
          <w:rFonts w:ascii="TH SarabunPSK" w:hAnsi="TH SarabunPSK" w:cs="TH SarabunPSK"/>
          <w:sz w:val="28"/>
          <w:u w:val="dotted"/>
        </w:rPr>
        <w:t>%</w:t>
      </w:r>
      <w:r w:rsidR="009604BA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E05120">
        <w:rPr>
          <w:rFonts w:ascii="TH SarabunPSK" w:hAnsi="TH SarabunPSK" w:cs="TH SarabunPSK" w:hint="cs"/>
          <w:sz w:val="28"/>
          <w:u w:val="dotted"/>
          <w:cs/>
        </w:rPr>
        <w:t xml:space="preserve">) </w:t>
      </w:r>
      <w:r w:rsidR="005A11DC">
        <w:rPr>
          <w:rFonts w:ascii="TH SarabunPSK" w:hAnsi="TH SarabunPSK" w:cs="TH SarabunPSK" w:hint="cs"/>
          <w:sz w:val="28"/>
          <w:u w:val="dotted"/>
          <w:cs/>
        </w:rPr>
        <w:t>ขอเบิกเงิน จำนวน</w:t>
      </w:r>
      <w:r w:rsidR="00BC5980">
        <w:rPr>
          <w:rFonts w:ascii="TH SarabunPSK" w:hAnsi="TH SarabunPSK" w:cs="TH SarabunPSK"/>
          <w:sz w:val="28"/>
          <w:u w:val="dotted"/>
        </w:rPr>
        <w:t xml:space="preserve">  </w:t>
      </w:r>
      <w:r w:rsidR="00FB3FE7">
        <w:rPr>
          <w:rFonts w:ascii="TH SarabunPSK" w:hAnsi="TH SarabunPSK" w:cs="TH SarabunPSK"/>
          <w:sz w:val="28"/>
          <w:u w:val="dotted"/>
        </w:rPr>
        <w:t xml:space="preserve">              </w:t>
      </w:r>
      <w:r w:rsidR="00BC5980">
        <w:rPr>
          <w:rFonts w:ascii="TH SarabunPSK" w:hAnsi="TH SarabunPSK" w:cs="TH SarabunPSK"/>
          <w:sz w:val="28"/>
          <w:u w:val="dotted"/>
        </w:rPr>
        <w:t xml:space="preserve">  </w:t>
      </w:r>
      <w:r w:rsidR="005A11DC">
        <w:rPr>
          <w:rFonts w:ascii="TH SarabunPSK" w:hAnsi="TH SarabunPSK" w:cs="TH SarabunPSK" w:hint="cs"/>
          <w:sz w:val="28"/>
          <w:u w:val="dotted"/>
          <w:cs/>
        </w:rPr>
        <w:t>บาท</w:t>
      </w:r>
      <w:r w:rsidRPr="00890363">
        <w:rPr>
          <w:rFonts w:ascii="TH SarabunPSK" w:hAnsi="TH SarabunPSK" w:cs="TH SarabunPSK"/>
          <w:sz w:val="28"/>
          <w:u w:val="dotted"/>
        </w:rPr>
        <w:tab/>
      </w:r>
      <w:r w:rsidRPr="00890363">
        <w:rPr>
          <w:rFonts w:ascii="TH SarabunPSK" w:hAnsi="TH SarabunPSK" w:cs="TH SarabunPSK"/>
          <w:sz w:val="28"/>
          <w:u w:val="dotted"/>
        </w:rPr>
        <w:tab/>
      </w:r>
      <w:r w:rsidRPr="00890363">
        <w:rPr>
          <w:rFonts w:ascii="TH SarabunPSK" w:hAnsi="TH SarabunPSK" w:cs="TH SarabunPSK"/>
          <w:sz w:val="28"/>
          <w:u w:val="dotted"/>
        </w:rPr>
        <w:tab/>
      </w:r>
      <w:r w:rsidRPr="00890363">
        <w:rPr>
          <w:rFonts w:ascii="TH SarabunPSK" w:hAnsi="TH SarabunPSK" w:cs="TH SarabunPSK"/>
          <w:sz w:val="28"/>
          <w:u w:val="dotted"/>
        </w:rPr>
        <w:tab/>
      </w:r>
      <w:r w:rsidR="004348F4">
        <w:rPr>
          <w:rFonts w:ascii="TH SarabunPSK" w:hAnsi="TH SarabunPSK" w:cs="TH SarabunPSK"/>
          <w:sz w:val="28"/>
          <w:u w:val="dotted"/>
        </w:rPr>
        <w:tab/>
      </w:r>
      <w:r w:rsidR="00BC5980">
        <w:rPr>
          <w:rFonts w:ascii="TH SarabunPSK" w:hAnsi="TH SarabunPSK" w:cs="TH SarabunPSK"/>
          <w:sz w:val="28"/>
          <w:u w:val="dotted"/>
        </w:rPr>
        <w:tab/>
      </w:r>
      <w:r w:rsidR="00BC5980">
        <w:rPr>
          <w:rFonts w:ascii="TH SarabunPSK" w:hAnsi="TH SarabunPSK" w:cs="TH SarabunPSK"/>
          <w:sz w:val="28"/>
          <w:u w:val="dotted"/>
        </w:rPr>
        <w:tab/>
      </w:r>
      <w:r w:rsidRPr="00890363">
        <w:rPr>
          <w:rFonts w:ascii="TH SarabunPSK" w:hAnsi="TH SarabunPSK" w:cs="TH SarabunPSK"/>
          <w:sz w:val="28"/>
          <w:u w:val="dotted"/>
        </w:rPr>
        <w:tab/>
      </w:r>
      <w:r w:rsidR="008A60CD">
        <w:rPr>
          <w:rFonts w:ascii="TH SarabunPSK" w:hAnsi="TH SarabunPSK" w:cs="TH SarabunPSK"/>
          <w:sz w:val="28"/>
          <w:u w:val="dotted"/>
        </w:rPr>
        <w:t xml:space="preserve"> </w:t>
      </w:r>
    </w:p>
    <w:p w14:paraId="25C59452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</w:p>
    <w:p w14:paraId="27D7CFF4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D518608" w14:textId="77777777" w:rsidR="00DC4041" w:rsidRPr="00890363" w:rsidRDefault="00DC4041" w:rsidP="00DC4041">
      <w:pPr>
        <w:spacing w:after="0" w:line="240" w:lineRule="auto"/>
        <w:ind w:left="432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ได้ตรวจสอบความถูกต้องแล้ว</w:t>
      </w:r>
    </w:p>
    <w:p w14:paraId="5B8F91D5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DA89AC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  <w:t>(ลงชื่อ)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>กรรมการตรวจรับรู้</w:t>
      </w:r>
    </w:p>
    <w:p w14:paraId="33E0578A" w14:textId="77777777" w:rsidR="00DC4041" w:rsidRPr="00890363" w:rsidRDefault="00DC4041" w:rsidP="00DC4041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(ลงชื่อ)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>กรรมการตรวจรับรู้</w:t>
      </w:r>
    </w:p>
    <w:p w14:paraId="408B0A9F" w14:textId="77777777" w:rsidR="00DC4041" w:rsidRPr="00890363" w:rsidRDefault="00DC4041" w:rsidP="00DC4041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(ลงชื่อ)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>กรรมการตรวจรับรู้</w:t>
      </w:r>
    </w:p>
    <w:p w14:paraId="31234629" w14:textId="77777777" w:rsidR="00DC4041" w:rsidRPr="00890363" w:rsidRDefault="00DC4041" w:rsidP="00DC4041">
      <w:pPr>
        <w:spacing w:before="240"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จำนวนเงินตามใบสำคัญฉบับนี้ ได้ทำการทดรองจ่ายไปเป็นการถูกต้องแล้ว</w:t>
      </w:r>
    </w:p>
    <w:p w14:paraId="314768EA" w14:textId="77777777" w:rsidR="00DC4041" w:rsidRPr="00890363" w:rsidRDefault="00DC4041" w:rsidP="00DC4041">
      <w:pPr>
        <w:spacing w:before="240"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</w:p>
    <w:p w14:paraId="1B90A091" w14:textId="77777777" w:rsidR="00DC4041" w:rsidRPr="00890363" w:rsidRDefault="00DC4041" w:rsidP="00DC4041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(ลงชื่อ)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>ผู้จ่ายเงิน</w:t>
      </w:r>
    </w:p>
    <w:p w14:paraId="166CA010" w14:textId="77777777" w:rsidR="00DC4041" w:rsidRPr="00890363" w:rsidRDefault="00890363" w:rsidP="00DC404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</w:t>
      </w:r>
      <w:r w:rsidR="00DC4041" w:rsidRPr="00890363">
        <w:rPr>
          <w:rFonts w:ascii="TH SarabunPSK" w:hAnsi="TH SarabunPSK" w:cs="TH SarabunPSK"/>
          <w:sz w:val="28"/>
          <w:cs/>
        </w:rPr>
        <w:t xml:space="preserve">(   </w:t>
      </w:r>
      <w:r w:rsidR="00DC4041" w:rsidRPr="00890363">
        <w:rPr>
          <w:rFonts w:ascii="TH SarabunPSK" w:hAnsi="TH SarabunPSK" w:cs="TH SarabunPSK"/>
          <w:sz w:val="28"/>
          <w:cs/>
        </w:rPr>
        <w:tab/>
      </w:r>
      <w:r w:rsidR="00DC4041" w:rsidRPr="00890363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- </w:t>
      </w:r>
      <w:r w:rsidR="00DC4041" w:rsidRPr="00890363"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DC4041" w:rsidRPr="00890363">
        <w:rPr>
          <w:rFonts w:ascii="TH SarabunPSK" w:hAnsi="TH SarabunPSK" w:cs="TH SarabunPSK"/>
          <w:sz w:val="28"/>
          <w:cs/>
        </w:rPr>
        <w:t xml:space="preserve"> )</w:t>
      </w:r>
    </w:p>
    <w:p w14:paraId="604540EE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D8D05D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ตรวจถูกต้อง</w:t>
      </w:r>
    </w:p>
    <w:p w14:paraId="27BE5AD3" w14:textId="77777777" w:rsidR="00DC4041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(เจ้าหน้าที่)</w:t>
      </w:r>
    </w:p>
    <w:p w14:paraId="4CAF1EBA" w14:textId="77777777" w:rsidR="00B03ED4" w:rsidRDefault="00B03ED4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53AA9BF" w14:textId="77777777" w:rsidR="00B03ED4" w:rsidRDefault="00B03ED4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8EFEF8" w14:textId="77777777" w:rsidR="00B03ED4" w:rsidRDefault="00B03ED4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6D8503B" w14:textId="77777777" w:rsidR="00B03ED4" w:rsidRDefault="00B03ED4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38A9CA3" w14:textId="77777777" w:rsidR="00B03ED4" w:rsidRDefault="00B03ED4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7A7CB57" w14:textId="77777777" w:rsidR="00B03ED4" w:rsidRDefault="00B03ED4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B30B64C" w14:textId="77777777" w:rsidR="00B03ED4" w:rsidRDefault="00B03ED4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6CE7ED1" w14:textId="77777777" w:rsidR="00B03ED4" w:rsidRDefault="00B03ED4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AE3DF7C" w14:textId="77777777" w:rsidR="00713941" w:rsidRPr="00713941" w:rsidRDefault="00713941" w:rsidP="00DC4041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63015D6E" w14:textId="38AC22A2" w:rsidR="0063341C" w:rsidRDefault="00890363" w:rsidP="00D34046">
      <w:pPr>
        <w:tabs>
          <w:tab w:val="left" w:pos="225"/>
          <w:tab w:val="left" w:pos="450"/>
          <w:tab w:val="left" w:pos="780"/>
          <w:tab w:val="left" w:pos="3600"/>
          <w:tab w:val="center" w:pos="4737"/>
          <w:tab w:val="left" w:pos="8085"/>
        </w:tabs>
        <w:spacing w:before="520" w:after="60" w:line="420" w:lineRule="exact"/>
        <w:rPr>
          <w:rFonts w:ascii="TH SarabunPSK" w:hAnsi="TH SarabunPSK" w:cs="TH SarabunPSK"/>
          <w:spacing w:val="-20"/>
          <w:sz w:val="58"/>
          <w:szCs w:val="58"/>
        </w:rPr>
      </w:pPr>
      <w:r>
        <w:rPr>
          <w:rFonts w:ascii="TH SarabunPSK" w:hAnsi="TH SarabunPSK" w:cs="TH SarabunPSK"/>
          <w:spacing w:val="-20"/>
          <w:sz w:val="2"/>
          <w:szCs w:val="2"/>
          <w:cs/>
        </w:rPr>
        <w:lastRenderedPageBreak/>
        <w:tab/>
      </w:r>
      <w:r>
        <w:rPr>
          <w:rFonts w:ascii="TH SarabunPSK" w:hAnsi="TH SarabunPSK" w:cs="TH SarabunPSK"/>
          <w:spacing w:val="-20"/>
          <w:sz w:val="2"/>
          <w:szCs w:val="2"/>
          <w:cs/>
        </w:rPr>
        <w:tab/>
      </w:r>
      <w:r>
        <w:rPr>
          <w:rFonts w:ascii="TH SarabunPSK" w:hAnsi="TH SarabunPSK" w:cs="TH SarabunPSK"/>
          <w:spacing w:val="-20"/>
          <w:sz w:val="2"/>
          <w:szCs w:val="2"/>
          <w:cs/>
        </w:rPr>
        <w:tab/>
      </w:r>
      <w:r>
        <w:rPr>
          <w:rFonts w:ascii="TH SarabunPSK" w:hAnsi="TH SarabunPSK" w:cs="TH SarabunPSK"/>
          <w:spacing w:val="-20"/>
          <w:sz w:val="2"/>
          <w:szCs w:val="2"/>
          <w:cs/>
        </w:rPr>
        <w:tab/>
      </w:r>
      <w:r>
        <w:rPr>
          <w:rFonts w:ascii="TH SarabunPSK" w:hAnsi="TH SarabunPSK" w:cs="TH SarabunPSK"/>
          <w:spacing w:val="-20"/>
          <w:sz w:val="2"/>
          <w:szCs w:val="2"/>
          <w:cs/>
        </w:rPr>
        <w:tab/>
      </w:r>
      <w:r w:rsidR="00D87C29" w:rsidRPr="00890363">
        <w:rPr>
          <w:rFonts w:ascii="TH SarabunPSK" w:hAnsi="TH SarabunPSK" w:cs="TH SarabunPSK"/>
          <w:noProof/>
          <w:spacing w:val="-20"/>
          <w:sz w:val="58"/>
          <w:szCs w:val="58"/>
        </w:rPr>
        <w:drawing>
          <wp:anchor distT="0" distB="0" distL="114300" distR="114300" simplePos="0" relativeHeight="251657216" behindDoc="1" locked="0" layoutInCell="1" allowOverlap="1" wp14:anchorId="58E4A3F4" wp14:editId="03A05366">
            <wp:simplePos x="0" y="0"/>
            <wp:positionH relativeFrom="column">
              <wp:posOffset>-3810</wp:posOffset>
            </wp:positionH>
            <wp:positionV relativeFrom="paragraph">
              <wp:posOffset>-47625</wp:posOffset>
            </wp:positionV>
            <wp:extent cx="489585" cy="5384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41C" w:rsidRPr="00D97D1F">
        <w:rPr>
          <w:rFonts w:ascii="TH SarabunPSK" w:hAnsi="TH SarabunPSK" w:cs="TH SarabunPSK"/>
          <w:spacing w:val="-20"/>
          <w:sz w:val="52"/>
          <w:szCs w:val="52"/>
          <w:cs/>
        </w:rPr>
        <w:t>บันทึกข้อความ</w:t>
      </w:r>
      <w:r w:rsidR="00D34046">
        <w:rPr>
          <w:rFonts w:ascii="TH SarabunPSK" w:hAnsi="TH SarabunPSK" w:cs="TH SarabunPSK"/>
          <w:spacing w:val="-20"/>
          <w:sz w:val="58"/>
          <w:szCs w:val="58"/>
        </w:rPr>
        <w:tab/>
      </w:r>
    </w:p>
    <w:p w14:paraId="466A2671" w14:textId="77777777" w:rsidR="00890363" w:rsidRPr="00D34046" w:rsidRDefault="00890363" w:rsidP="00AA371E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151A2F3" w14:textId="77777777" w:rsidR="0063341C" w:rsidRPr="005833E9" w:rsidRDefault="0063341C" w:rsidP="00AA371E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5833E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833E9">
        <w:rPr>
          <w:rFonts w:ascii="TH SarabunPSK" w:hAnsi="TH SarabunPSK" w:cs="TH SarabunPSK"/>
          <w:sz w:val="32"/>
          <w:szCs w:val="32"/>
          <w:cs/>
        </w:rPr>
        <w:t xml:space="preserve">      คณะวิทยาศาสตร์และเทคโนโลยี  มหาวิทยาลัยราชภัฏนครสวรรค์               </w:t>
      </w:r>
      <w:r w:rsidRPr="005833E9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63E545AD" w14:textId="77777777" w:rsidR="0063341C" w:rsidRPr="005833E9" w:rsidRDefault="0063341C" w:rsidP="00AA371E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33E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83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046" w:rsidRPr="005833E9">
        <w:rPr>
          <w:rFonts w:ascii="TH SarabunPSK" w:hAnsi="TH SarabunPSK" w:cs="TH SarabunPSK" w:hint="cs"/>
          <w:sz w:val="32"/>
          <w:szCs w:val="32"/>
          <w:cs/>
        </w:rPr>
        <w:t>อว 0616.10/</w:t>
      </w:r>
      <w:r w:rsidR="00E01D73" w:rsidRPr="005833E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D34046" w:rsidRPr="005833E9">
        <w:rPr>
          <w:rFonts w:ascii="TH SarabunPSK" w:hAnsi="TH SarabunPSK" w:cs="TH SarabunPSK" w:hint="cs"/>
          <w:sz w:val="32"/>
          <w:szCs w:val="32"/>
          <w:cs/>
        </w:rPr>
        <w:t xml:space="preserve">.......      </w:t>
      </w:r>
      <w:r w:rsidRPr="005833E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83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71E" w:rsidRPr="005833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6DAEF25C" w14:textId="77777777" w:rsidR="0063341C" w:rsidRPr="005833E9" w:rsidRDefault="0063341C" w:rsidP="00AA371E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33E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833E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0F9A" w:rsidRPr="005833E9">
        <w:rPr>
          <w:rFonts w:ascii="TH SarabunPSK" w:hAnsi="TH SarabunPSK" w:cs="TH SarabunPSK"/>
          <w:sz w:val="32"/>
          <w:szCs w:val="32"/>
          <w:cs/>
        </w:rPr>
        <w:t>ขอ</w:t>
      </w:r>
      <w:r w:rsidR="00AA371E" w:rsidRPr="005833E9">
        <w:rPr>
          <w:rFonts w:ascii="TH SarabunPSK" w:hAnsi="TH SarabunPSK" w:cs="TH SarabunPSK"/>
          <w:sz w:val="32"/>
          <w:szCs w:val="32"/>
          <w:cs/>
        </w:rPr>
        <w:t>อนุมัติเบิกเงินทุนสนับสนุนการวิจัย</w:t>
      </w:r>
    </w:p>
    <w:p w14:paraId="6B949E91" w14:textId="5A2034F6" w:rsidR="0063341C" w:rsidRPr="005833E9" w:rsidRDefault="00D87C29" w:rsidP="00AA371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5833E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2AC1E" wp14:editId="0A7F8BBB">
                <wp:simplePos x="0" y="0"/>
                <wp:positionH relativeFrom="column">
                  <wp:posOffset>-3810</wp:posOffset>
                </wp:positionH>
                <wp:positionV relativeFrom="paragraph">
                  <wp:posOffset>50800</wp:posOffset>
                </wp:positionV>
                <wp:extent cx="5928360" cy="0"/>
                <wp:effectExtent l="5715" t="12700" r="9525" b="63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8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3pt;margin-top:4pt;width:46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"/>
            </w:pict>
          </mc:Fallback>
        </mc:AlternateContent>
      </w:r>
      <w:r w:rsidR="0063341C" w:rsidRPr="005833E9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63341C" w:rsidRPr="005833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4046" w:rsidRPr="00583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71E" w:rsidRPr="005833E9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นครสวรรค์</w:t>
      </w:r>
    </w:p>
    <w:p w14:paraId="3F94174A" w14:textId="77777777" w:rsidR="00D34046" w:rsidRPr="00890363" w:rsidRDefault="00D34046" w:rsidP="00D3404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softHyphen/>
      </w:r>
    </w:p>
    <w:p w14:paraId="2F4E3A0A" w14:textId="77777777" w:rsidR="00AA371E" w:rsidRPr="00890363" w:rsidRDefault="00AA371E" w:rsidP="005F0B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>ตามที่ ข้าพเจ้า</w:t>
      </w:r>
      <w:r w:rsidR="005F0B35" w:rsidRPr="005F0B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F0B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0B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F0B35" w:rsidRPr="005F0B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97011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D216D1" w:rsidRPr="00890363">
        <w:rPr>
          <w:rFonts w:ascii="TH SarabunPSK" w:hAnsi="TH SarabunPSK" w:cs="TH SarabunPSK"/>
          <w:sz w:val="32"/>
          <w:szCs w:val="32"/>
          <w:cs/>
        </w:rPr>
        <w:t>สา</w:t>
      </w:r>
      <w:r w:rsidR="00811F1B" w:rsidRPr="00890363">
        <w:rPr>
          <w:rFonts w:ascii="TH SarabunPSK" w:hAnsi="TH SarabunPSK" w:cs="TH SarabunPSK"/>
          <w:sz w:val="32"/>
          <w:szCs w:val="32"/>
          <w:cs/>
        </w:rPr>
        <w:t>ขาวิชา</w:t>
      </w:r>
      <w:r w:rsidR="005F0B35" w:rsidRP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E1E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73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95C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C55" w:rsidRPr="00890363">
        <w:rPr>
          <w:rFonts w:ascii="TH SarabunPSK" w:hAnsi="TH SarabunPSK" w:cs="TH SarabunPSK"/>
          <w:sz w:val="32"/>
          <w:szCs w:val="32"/>
          <w:cs/>
        </w:rPr>
        <w:t>ได้รับเงินทุนสนับสนุนการทำ</w:t>
      </w:r>
      <w:r w:rsidR="00D216D1" w:rsidRPr="00890363">
        <w:rPr>
          <w:rFonts w:ascii="TH SarabunPSK" w:hAnsi="TH SarabunPSK" w:cs="TH SarabunPSK"/>
          <w:sz w:val="32"/>
          <w:szCs w:val="32"/>
          <w:cs/>
        </w:rPr>
        <w:t>วิจัย ตามโครงการทุนอุดหนุนวิจัย</w:t>
      </w:r>
      <w:r w:rsidR="00582C55" w:rsidRPr="00890363">
        <w:rPr>
          <w:rFonts w:ascii="TH SarabunPSK" w:hAnsi="TH SarabunPSK" w:cs="TH SarabunPSK"/>
          <w:sz w:val="32"/>
          <w:szCs w:val="32"/>
          <w:cs/>
        </w:rPr>
        <w:t>คณะวิทยาศาสตร์</w:t>
      </w:r>
      <w:r w:rsidR="00D216D1" w:rsidRPr="00890363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="00356968">
        <w:rPr>
          <w:rFonts w:ascii="TH SarabunPSK" w:hAnsi="TH SarabunPSK" w:cs="TH SarabunPSK"/>
          <w:sz w:val="32"/>
          <w:szCs w:val="32"/>
          <w:cs/>
        </w:rPr>
        <w:t xml:space="preserve"> ประจำป</w:t>
      </w:r>
      <w:r w:rsidR="00356968">
        <w:rPr>
          <w:rFonts w:ascii="TH SarabunPSK" w:hAnsi="TH SarabunPSK" w:cs="TH SarabunPSK" w:hint="cs"/>
          <w:sz w:val="32"/>
          <w:szCs w:val="32"/>
          <w:cs/>
        </w:rPr>
        <w:t>ี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5D5A" w:rsidRPr="00FB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25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0CD">
        <w:rPr>
          <w:rFonts w:ascii="TH SarabunPSK" w:hAnsi="TH SarabunPSK" w:cs="TH SarabunPSK"/>
          <w:sz w:val="32"/>
          <w:szCs w:val="32"/>
          <w:cs/>
        </w:rPr>
        <w:t>เรื่</w:t>
      </w:r>
      <w:r w:rsidR="008A60CD">
        <w:rPr>
          <w:rFonts w:ascii="TH SarabunPSK" w:hAnsi="TH SarabunPSK" w:cs="TH SarabunPSK" w:hint="cs"/>
          <w:sz w:val="32"/>
          <w:szCs w:val="32"/>
          <w:cs/>
        </w:rPr>
        <w:t>อง</w:t>
      </w:r>
      <w:r w:rsidR="005F0B35" w:rsidRP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1F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F0B35">
        <w:rPr>
          <w:rFonts w:ascii="TH SarabunPSK" w:hAnsi="TH SarabunPSK" w:cs="TH SarabunPSK"/>
          <w:sz w:val="32"/>
          <w:szCs w:val="32"/>
          <w:cs/>
        </w:rPr>
        <w:t>โดยได้รับทุน จำนวน</w:t>
      </w:r>
      <w:r w:rsidR="005F0B35" w:rsidRPr="00BC598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B11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0B35" w:rsidRP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EB11ED">
        <w:rPr>
          <w:rFonts w:ascii="TH SarabunPSK" w:hAnsi="TH SarabunPSK" w:cs="TH SarabunPSK" w:hint="cs"/>
          <w:sz w:val="32"/>
          <w:szCs w:val="32"/>
          <w:cs/>
        </w:rPr>
        <w:t>(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</w:p>
    <w:p w14:paraId="67156866" w14:textId="77777777" w:rsidR="00AA371E" w:rsidRPr="00890363" w:rsidRDefault="00AA371E" w:rsidP="00B55C7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ในขณะนี้ ข้าพเจ้าได้ดำเนินการแล้ว จึงขออนุญาตเบิกเงินสนับสนุนการวิจัย ในงวดที่ </w:t>
      </w:r>
      <w:r w:rsidR="00272BB7">
        <w:rPr>
          <w:rFonts w:ascii="TH SarabunPSK" w:hAnsi="TH SarabunPSK" w:cs="TH SarabunPSK" w:hint="cs"/>
          <w:sz w:val="32"/>
          <w:szCs w:val="32"/>
          <w:cs/>
        </w:rPr>
        <w:t>1 (50</w:t>
      </w:r>
      <w:r w:rsidR="00272BB7">
        <w:rPr>
          <w:rFonts w:ascii="TH SarabunPSK" w:hAnsi="TH SarabunPSK" w:cs="TH SarabunPSK"/>
          <w:sz w:val="32"/>
          <w:szCs w:val="32"/>
        </w:rPr>
        <w:t>%</w:t>
      </w:r>
      <w:r w:rsidR="00272BB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90363">
        <w:rPr>
          <w:rFonts w:ascii="TH SarabunPSK" w:hAnsi="TH SarabunPSK" w:cs="TH SarabunPSK"/>
          <w:sz w:val="32"/>
          <w:szCs w:val="32"/>
          <w:cs/>
        </w:rPr>
        <w:t>จำนวน</w:t>
      </w:r>
      <w:r w:rsidR="00FB3FE7">
        <w:rPr>
          <w:rFonts w:ascii="TH SarabunPSK" w:hAnsi="TH SarabunPSK" w:cs="TH SarabunPSK"/>
          <w:sz w:val="32"/>
          <w:szCs w:val="32"/>
          <w:cs/>
        </w:rPr>
        <w:br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0B35" w:rsidRP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5F0B35">
        <w:rPr>
          <w:rFonts w:ascii="TH SarabunPSK" w:hAnsi="TH SarabunPSK" w:cs="TH SarabunPSK" w:hint="cs"/>
          <w:sz w:val="32"/>
          <w:szCs w:val="32"/>
          <w:cs/>
        </w:rPr>
        <w:t>(</w:t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4A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</w:p>
    <w:p w14:paraId="3B52F7EF" w14:textId="77777777" w:rsidR="00AA371E" w:rsidRPr="00890363" w:rsidRDefault="00AA371E" w:rsidP="00AA371E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  <w:r w:rsidR="00494A4D">
        <w:rPr>
          <w:rFonts w:ascii="TH SarabunPSK" w:hAnsi="TH SarabunPSK" w:cs="TH SarabunPSK"/>
          <w:sz w:val="32"/>
          <w:szCs w:val="32"/>
          <w:cs/>
        </w:rPr>
        <w:tab/>
      </w:r>
    </w:p>
    <w:p w14:paraId="78FE4E5B" w14:textId="77777777" w:rsidR="00AA371E" w:rsidRPr="00890363" w:rsidRDefault="00AA371E" w:rsidP="00AA371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F1104A6" w14:textId="77777777" w:rsidR="00AA371E" w:rsidRDefault="00AA371E" w:rsidP="00400F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="00DE5A0E" w:rsidRPr="0089036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00F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........</w:t>
      </w:r>
      <w:r w:rsidR="00400F3B">
        <w:rPr>
          <w:rFonts w:ascii="TH SarabunPSK" w:hAnsi="TH SarabunPSK" w:cs="TH SarabunPSK" w:hint="cs"/>
          <w:sz w:val="32"/>
          <w:szCs w:val="32"/>
          <w:cs/>
        </w:rPr>
        <w:t>..</w:t>
      </w:r>
      <w:r w:rsidRPr="00890363">
        <w:rPr>
          <w:rFonts w:ascii="TH SarabunPSK" w:hAnsi="TH SarabunPSK" w:cs="TH SarabunPSK"/>
          <w:sz w:val="32"/>
          <w:szCs w:val="32"/>
          <w:cs/>
        </w:rPr>
        <w:t>...............</w:t>
      </w:r>
      <w:r w:rsidR="00DE5A0E" w:rsidRPr="00890363">
        <w:rPr>
          <w:rFonts w:ascii="TH SarabunPSK" w:hAnsi="TH SarabunPSK" w:cs="TH SarabunPSK"/>
          <w:sz w:val="32"/>
          <w:szCs w:val="32"/>
          <w:cs/>
        </w:rPr>
        <w:t>...</w:t>
      </w:r>
      <w:r w:rsidR="00DE5A0E" w:rsidRPr="00890363">
        <w:rPr>
          <w:rFonts w:ascii="TH SarabunPSK" w:hAnsi="TH SarabunPSK" w:cs="TH SarabunPSK"/>
          <w:sz w:val="32"/>
          <w:szCs w:val="32"/>
        </w:rPr>
        <w:t>........</w:t>
      </w:r>
      <w:r w:rsidRPr="0089036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AEC3D6E" w14:textId="77777777" w:rsidR="00400F3B" w:rsidRPr="00890363" w:rsidRDefault="00400F3B" w:rsidP="00400F3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F0B35">
        <w:rPr>
          <w:rFonts w:ascii="TH SarabunPSK" w:hAnsi="TH SarabunPSK" w:cs="TH SarabunPSK"/>
          <w:sz w:val="32"/>
          <w:szCs w:val="32"/>
        </w:rPr>
        <w:t xml:space="preserve"> </w:t>
      </w:r>
      <w:r w:rsidR="001F6DBD">
        <w:rPr>
          <w:rFonts w:ascii="TH SarabunPSK" w:hAnsi="TH SarabunPSK" w:cs="TH SarabunPSK"/>
          <w:sz w:val="32"/>
          <w:szCs w:val="32"/>
        </w:rPr>
        <w:t xml:space="preserve"> </w:t>
      </w:r>
      <w:r w:rsidR="000E1EF0">
        <w:rPr>
          <w:rFonts w:ascii="TH SarabunPSK" w:hAnsi="TH SarabunPSK" w:cs="TH SarabunPSK"/>
          <w:sz w:val="32"/>
          <w:szCs w:val="32"/>
        </w:rPr>
        <w:t xml:space="preserve"> </w:t>
      </w:r>
      <w:r w:rsidR="008D73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="00FB3FE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B3FE7">
        <w:rPr>
          <w:rFonts w:ascii="TH SarabunPSK" w:hAnsi="TH SarabunPSK" w:cs="TH SarabunPSK"/>
          <w:sz w:val="32"/>
          <w:szCs w:val="32"/>
          <w:cs/>
        </w:rPr>
        <w:tab/>
      </w:r>
      <w:r w:rsidR="00FB3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FD78BB" w14:textId="77777777" w:rsidR="00AF5E33" w:rsidRPr="00890363" w:rsidRDefault="00DE5A0E" w:rsidP="00400F3B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71E" w:rsidRPr="00890363">
        <w:rPr>
          <w:rFonts w:ascii="TH SarabunPSK" w:hAnsi="TH SarabunPSK" w:cs="TH SarabunPSK"/>
          <w:sz w:val="32"/>
          <w:szCs w:val="32"/>
          <w:cs/>
        </w:rPr>
        <w:t>ผู้รับทุนสนับสนุนการวิจัย</w:t>
      </w:r>
    </w:p>
    <w:p w14:paraId="1E0D7A9F" w14:textId="77777777" w:rsidR="00CB4548" w:rsidRPr="00890363" w:rsidRDefault="00CB4548" w:rsidP="00CB454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0625F3B1" w14:textId="77777777" w:rsidR="00CB4548" w:rsidRPr="00890363" w:rsidRDefault="00CB4548" w:rsidP="00CB4548">
      <w:pPr>
        <w:spacing w:before="24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[   ] อนุมัติ   [   ] ไม่อนุมัติ เพราะ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0A27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750A27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027D2D" w14:textId="77777777" w:rsidR="00CB4548" w:rsidRPr="00890363" w:rsidRDefault="00CB4548" w:rsidP="00CB4548">
      <w:pPr>
        <w:rPr>
          <w:rFonts w:ascii="TH SarabunPSK" w:hAnsi="TH SarabunPSK" w:cs="TH SarabunPSK"/>
          <w:sz w:val="32"/>
          <w:szCs w:val="32"/>
        </w:rPr>
      </w:pPr>
    </w:p>
    <w:p w14:paraId="6F892A2B" w14:textId="77777777" w:rsidR="00CB4548" w:rsidRPr="00890363" w:rsidRDefault="006F5DB6" w:rsidP="00CB454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7C23B984" w14:textId="77777777" w:rsidR="00E01D73" w:rsidRPr="00890363" w:rsidRDefault="006F5DB6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 xml:space="preserve">      ลงชื่อ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</w:p>
    <w:p w14:paraId="0190ED93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733D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03ED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90363">
        <w:rPr>
          <w:rFonts w:ascii="TH SarabunPSK" w:hAnsi="TH SarabunPSK" w:cs="TH SarabunPSK"/>
          <w:sz w:val="32"/>
          <w:szCs w:val="32"/>
          <w:cs/>
        </w:rPr>
        <w:t>(</w:t>
      </w:r>
      <w:r w:rsidR="00B03ED4" w:rsidRPr="00B03ED4">
        <w:rPr>
          <w:rFonts w:ascii="TH SarabunPSK" w:hAnsi="TH SarabunPSK" w:cs="TH SarabunPSK"/>
          <w:sz w:val="32"/>
          <w:szCs w:val="32"/>
          <w:cs/>
        </w:rPr>
        <w:t>อาจารย์คณินณัฏฐ์ โชติพรสีมา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                        </w:t>
      </w:r>
    </w:p>
    <w:p w14:paraId="2FF6D42E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คณบดีคณะวิทยาศาสตร์และเทคโนโลยี                                   </w:t>
      </w:r>
    </w:p>
    <w:p w14:paraId="2B36AFE5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ราชภัฏนครสวรรค์</w:t>
      </w:r>
    </w:p>
    <w:p w14:paraId="6C06B899" w14:textId="77777777" w:rsidR="00305BBF" w:rsidRPr="00FE19B7" w:rsidRDefault="00E01D73" w:rsidP="00FE19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cs/>
        </w:rPr>
        <w:t>............/............/.............</w:t>
      </w:r>
    </w:p>
    <w:sectPr w:rsidR="00305BBF" w:rsidRPr="00FE19B7" w:rsidSect="00713941">
      <w:headerReference w:type="default" r:id="rId9"/>
      <w:pgSz w:w="11906" w:h="16838"/>
      <w:pgMar w:top="709" w:right="991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89D2" w14:textId="77777777" w:rsidR="00752232" w:rsidRDefault="00752232" w:rsidP="00AB5892">
      <w:pPr>
        <w:spacing w:after="0" w:line="240" w:lineRule="auto"/>
      </w:pPr>
      <w:r>
        <w:separator/>
      </w:r>
    </w:p>
  </w:endnote>
  <w:endnote w:type="continuationSeparator" w:id="0">
    <w:p w14:paraId="2011029D" w14:textId="77777777" w:rsidR="00752232" w:rsidRDefault="00752232" w:rsidP="00AB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CF791E7-2C09-4AD6-85B0-58EBA9CFC9A6}"/>
    <w:embedBold r:id="rId2" w:fontKey="{667D4B7C-15AD-45DC-A903-6808599295F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56663419-FA4D-4541-AA55-323A17F975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1D47033-B07E-40DA-9B21-6FBE175B3FE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A8CDCF4E-CFEC-4B88-9550-83D2F0E8849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84450A9B-2863-479A-9F85-E175B131DB46}"/>
    <w:embedBold r:id="rId7" w:fontKey="{7EDF6E72-45FA-4DA1-A2DD-D3C1D8599A4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B910A65-E54B-4923-A7E8-B703065F61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5E61" w14:textId="77777777" w:rsidR="00752232" w:rsidRDefault="00752232" w:rsidP="00AB5892">
      <w:pPr>
        <w:spacing w:after="0" w:line="240" w:lineRule="auto"/>
      </w:pPr>
      <w:r>
        <w:separator/>
      </w:r>
    </w:p>
  </w:footnote>
  <w:footnote w:type="continuationSeparator" w:id="0">
    <w:p w14:paraId="5C6FAFBF" w14:textId="77777777" w:rsidR="00752232" w:rsidRDefault="00752232" w:rsidP="00AB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60FC" w14:textId="77777777" w:rsidR="00B17779" w:rsidRPr="00890363" w:rsidRDefault="00B17779" w:rsidP="00AB5892">
    <w:pPr>
      <w:pStyle w:val="Header"/>
      <w:jc w:val="right"/>
      <w:rPr>
        <w:rFonts w:ascii="TH SarabunPSK" w:hAnsi="TH SarabunPSK" w:cs="TH SarabunPSK"/>
        <w:cs/>
      </w:rPr>
    </w:pPr>
    <w:r w:rsidRPr="00890363">
      <w:rPr>
        <w:rFonts w:ascii="TH SarabunPSK" w:hAnsi="TH SarabunPSK" w:cs="TH SarabunPSK"/>
        <w:cs/>
      </w:rPr>
      <w:t>คณะวิทยาศาสตร์และเทคโนโลยี</w:t>
    </w:r>
  </w:p>
  <w:p w14:paraId="09FF79F1" w14:textId="77777777" w:rsidR="00B17779" w:rsidRPr="00AB5892" w:rsidRDefault="00B17779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70210"/>
    <w:multiLevelType w:val="hybridMultilevel"/>
    <w:tmpl w:val="E9BC78A0"/>
    <w:lvl w:ilvl="0" w:tplc="F0800B5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493E6B"/>
    <w:multiLevelType w:val="hybridMultilevel"/>
    <w:tmpl w:val="B8726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15167F"/>
    <w:multiLevelType w:val="hybridMultilevel"/>
    <w:tmpl w:val="68503068"/>
    <w:lvl w:ilvl="0" w:tplc="824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92"/>
    <w:rsid w:val="00011A04"/>
    <w:rsid w:val="0001460D"/>
    <w:rsid w:val="0002004B"/>
    <w:rsid w:val="00025D5A"/>
    <w:rsid w:val="0002695A"/>
    <w:rsid w:val="000270B9"/>
    <w:rsid w:val="00043B19"/>
    <w:rsid w:val="00050A79"/>
    <w:rsid w:val="000771F4"/>
    <w:rsid w:val="00083852"/>
    <w:rsid w:val="00083F28"/>
    <w:rsid w:val="000A0522"/>
    <w:rsid w:val="000A2C65"/>
    <w:rsid w:val="000B45C6"/>
    <w:rsid w:val="000B6301"/>
    <w:rsid w:val="000D452F"/>
    <w:rsid w:val="000D603D"/>
    <w:rsid w:val="000E1EF0"/>
    <w:rsid w:val="0016377D"/>
    <w:rsid w:val="001655A4"/>
    <w:rsid w:val="00177EDF"/>
    <w:rsid w:val="00184DAB"/>
    <w:rsid w:val="00197011"/>
    <w:rsid w:val="001B2151"/>
    <w:rsid w:val="001B5BD0"/>
    <w:rsid w:val="001C5579"/>
    <w:rsid w:val="001E3E3A"/>
    <w:rsid w:val="001F6CAE"/>
    <w:rsid w:val="001F6DBD"/>
    <w:rsid w:val="00226A70"/>
    <w:rsid w:val="00230E6D"/>
    <w:rsid w:val="002367F5"/>
    <w:rsid w:val="002471EC"/>
    <w:rsid w:val="0025706B"/>
    <w:rsid w:val="002573E2"/>
    <w:rsid w:val="0026075C"/>
    <w:rsid w:val="00265EC7"/>
    <w:rsid w:val="00272BB7"/>
    <w:rsid w:val="002A23DF"/>
    <w:rsid w:val="002B0CC2"/>
    <w:rsid w:val="002C296F"/>
    <w:rsid w:val="002F0AB5"/>
    <w:rsid w:val="00305BBF"/>
    <w:rsid w:val="00306A90"/>
    <w:rsid w:val="00314B0D"/>
    <w:rsid w:val="003166BE"/>
    <w:rsid w:val="00324AC7"/>
    <w:rsid w:val="003318FA"/>
    <w:rsid w:val="00335D85"/>
    <w:rsid w:val="0035220F"/>
    <w:rsid w:val="003522DE"/>
    <w:rsid w:val="00356968"/>
    <w:rsid w:val="00356D57"/>
    <w:rsid w:val="00364081"/>
    <w:rsid w:val="0037028A"/>
    <w:rsid w:val="003A0E90"/>
    <w:rsid w:val="003A28A0"/>
    <w:rsid w:val="003D0BEE"/>
    <w:rsid w:val="003D45F5"/>
    <w:rsid w:val="003E3A0E"/>
    <w:rsid w:val="003E6CED"/>
    <w:rsid w:val="003F0A9B"/>
    <w:rsid w:val="00400F3B"/>
    <w:rsid w:val="00401224"/>
    <w:rsid w:val="0042239E"/>
    <w:rsid w:val="00432CA3"/>
    <w:rsid w:val="004348F4"/>
    <w:rsid w:val="0046094A"/>
    <w:rsid w:val="0047703A"/>
    <w:rsid w:val="00484790"/>
    <w:rsid w:val="0048799B"/>
    <w:rsid w:val="00491E01"/>
    <w:rsid w:val="00494A4D"/>
    <w:rsid w:val="00495C91"/>
    <w:rsid w:val="004B2FEE"/>
    <w:rsid w:val="004C0E7D"/>
    <w:rsid w:val="004C3970"/>
    <w:rsid w:val="004C3AB0"/>
    <w:rsid w:val="004D3617"/>
    <w:rsid w:val="004D42E6"/>
    <w:rsid w:val="004E1B70"/>
    <w:rsid w:val="00511488"/>
    <w:rsid w:val="00514EB5"/>
    <w:rsid w:val="00524981"/>
    <w:rsid w:val="00524A63"/>
    <w:rsid w:val="0052730E"/>
    <w:rsid w:val="00564BAA"/>
    <w:rsid w:val="00573D6B"/>
    <w:rsid w:val="00580876"/>
    <w:rsid w:val="00582C55"/>
    <w:rsid w:val="005833E9"/>
    <w:rsid w:val="0059204B"/>
    <w:rsid w:val="005A11DC"/>
    <w:rsid w:val="005A316A"/>
    <w:rsid w:val="005C7482"/>
    <w:rsid w:val="005F0B35"/>
    <w:rsid w:val="00600C93"/>
    <w:rsid w:val="00615C44"/>
    <w:rsid w:val="00631567"/>
    <w:rsid w:val="0063341C"/>
    <w:rsid w:val="00660FFE"/>
    <w:rsid w:val="00673229"/>
    <w:rsid w:val="00685C6B"/>
    <w:rsid w:val="006A0723"/>
    <w:rsid w:val="006B546E"/>
    <w:rsid w:val="006F5DB6"/>
    <w:rsid w:val="00701919"/>
    <w:rsid w:val="00703644"/>
    <w:rsid w:val="00704D3E"/>
    <w:rsid w:val="0071169F"/>
    <w:rsid w:val="007136C5"/>
    <w:rsid w:val="00713941"/>
    <w:rsid w:val="00720957"/>
    <w:rsid w:val="0072122D"/>
    <w:rsid w:val="007322F6"/>
    <w:rsid w:val="00733D1A"/>
    <w:rsid w:val="00750A27"/>
    <w:rsid w:val="00752232"/>
    <w:rsid w:val="00757D82"/>
    <w:rsid w:val="00766641"/>
    <w:rsid w:val="0078212E"/>
    <w:rsid w:val="007826A5"/>
    <w:rsid w:val="00794038"/>
    <w:rsid w:val="007A266E"/>
    <w:rsid w:val="007A30CE"/>
    <w:rsid w:val="007B1714"/>
    <w:rsid w:val="007C7CBB"/>
    <w:rsid w:val="007D4F78"/>
    <w:rsid w:val="007D6D45"/>
    <w:rsid w:val="007E4427"/>
    <w:rsid w:val="007E70F2"/>
    <w:rsid w:val="007F7FC8"/>
    <w:rsid w:val="00811F1B"/>
    <w:rsid w:val="00823053"/>
    <w:rsid w:val="008413F0"/>
    <w:rsid w:val="00843075"/>
    <w:rsid w:val="00843269"/>
    <w:rsid w:val="00851922"/>
    <w:rsid w:val="00865FD1"/>
    <w:rsid w:val="00876DAE"/>
    <w:rsid w:val="00890363"/>
    <w:rsid w:val="00893EF5"/>
    <w:rsid w:val="008A60CD"/>
    <w:rsid w:val="008B44FA"/>
    <w:rsid w:val="008D7354"/>
    <w:rsid w:val="008E5758"/>
    <w:rsid w:val="008F05B0"/>
    <w:rsid w:val="008F52CA"/>
    <w:rsid w:val="009016F9"/>
    <w:rsid w:val="0090546F"/>
    <w:rsid w:val="00910641"/>
    <w:rsid w:val="00910F9A"/>
    <w:rsid w:val="00911218"/>
    <w:rsid w:val="0092445D"/>
    <w:rsid w:val="009604BA"/>
    <w:rsid w:val="009604CD"/>
    <w:rsid w:val="00973A34"/>
    <w:rsid w:val="009837F7"/>
    <w:rsid w:val="009B0DA4"/>
    <w:rsid w:val="009D3E06"/>
    <w:rsid w:val="009E6551"/>
    <w:rsid w:val="009F6107"/>
    <w:rsid w:val="00A1055C"/>
    <w:rsid w:val="00A1241E"/>
    <w:rsid w:val="00A157AD"/>
    <w:rsid w:val="00A16786"/>
    <w:rsid w:val="00A170AF"/>
    <w:rsid w:val="00A31F6A"/>
    <w:rsid w:val="00A46256"/>
    <w:rsid w:val="00A50722"/>
    <w:rsid w:val="00A52186"/>
    <w:rsid w:val="00A62CBE"/>
    <w:rsid w:val="00A72FA0"/>
    <w:rsid w:val="00A75CDB"/>
    <w:rsid w:val="00A77973"/>
    <w:rsid w:val="00A80955"/>
    <w:rsid w:val="00AA371E"/>
    <w:rsid w:val="00AA3D6D"/>
    <w:rsid w:val="00AB5892"/>
    <w:rsid w:val="00AF5E33"/>
    <w:rsid w:val="00B03ED4"/>
    <w:rsid w:val="00B17779"/>
    <w:rsid w:val="00B25A6A"/>
    <w:rsid w:val="00B25D26"/>
    <w:rsid w:val="00B31FA7"/>
    <w:rsid w:val="00B32976"/>
    <w:rsid w:val="00B55C76"/>
    <w:rsid w:val="00B57F83"/>
    <w:rsid w:val="00B66052"/>
    <w:rsid w:val="00B6612B"/>
    <w:rsid w:val="00B70893"/>
    <w:rsid w:val="00B771C0"/>
    <w:rsid w:val="00B8467C"/>
    <w:rsid w:val="00BA361C"/>
    <w:rsid w:val="00BC1BFD"/>
    <w:rsid w:val="00BC1CDD"/>
    <w:rsid w:val="00BC5980"/>
    <w:rsid w:val="00BE1B69"/>
    <w:rsid w:val="00BF20BC"/>
    <w:rsid w:val="00BF53A5"/>
    <w:rsid w:val="00C03B84"/>
    <w:rsid w:val="00C04203"/>
    <w:rsid w:val="00C173FA"/>
    <w:rsid w:val="00C217E9"/>
    <w:rsid w:val="00C2309D"/>
    <w:rsid w:val="00C409F5"/>
    <w:rsid w:val="00C44825"/>
    <w:rsid w:val="00C601D4"/>
    <w:rsid w:val="00C75000"/>
    <w:rsid w:val="00C75AF7"/>
    <w:rsid w:val="00C8165E"/>
    <w:rsid w:val="00C82473"/>
    <w:rsid w:val="00C870A4"/>
    <w:rsid w:val="00CA49FF"/>
    <w:rsid w:val="00CA6A5E"/>
    <w:rsid w:val="00CB4548"/>
    <w:rsid w:val="00CE2AF9"/>
    <w:rsid w:val="00CE7699"/>
    <w:rsid w:val="00D011A8"/>
    <w:rsid w:val="00D0382C"/>
    <w:rsid w:val="00D216D1"/>
    <w:rsid w:val="00D25A85"/>
    <w:rsid w:val="00D34046"/>
    <w:rsid w:val="00D40176"/>
    <w:rsid w:val="00D52251"/>
    <w:rsid w:val="00D5297E"/>
    <w:rsid w:val="00D7001D"/>
    <w:rsid w:val="00D87C29"/>
    <w:rsid w:val="00D900ED"/>
    <w:rsid w:val="00D93773"/>
    <w:rsid w:val="00D97D1F"/>
    <w:rsid w:val="00DA587B"/>
    <w:rsid w:val="00DB5D50"/>
    <w:rsid w:val="00DC4041"/>
    <w:rsid w:val="00DE4D54"/>
    <w:rsid w:val="00DE5A0E"/>
    <w:rsid w:val="00E01D73"/>
    <w:rsid w:val="00E05120"/>
    <w:rsid w:val="00E14905"/>
    <w:rsid w:val="00E2311D"/>
    <w:rsid w:val="00E54669"/>
    <w:rsid w:val="00E761AE"/>
    <w:rsid w:val="00EA15E5"/>
    <w:rsid w:val="00EA1F32"/>
    <w:rsid w:val="00EA2AE8"/>
    <w:rsid w:val="00EB11ED"/>
    <w:rsid w:val="00EB254F"/>
    <w:rsid w:val="00EC1D1B"/>
    <w:rsid w:val="00ED02A2"/>
    <w:rsid w:val="00ED3402"/>
    <w:rsid w:val="00EE175B"/>
    <w:rsid w:val="00F05CD4"/>
    <w:rsid w:val="00F06697"/>
    <w:rsid w:val="00F07364"/>
    <w:rsid w:val="00F102E8"/>
    <w:rsid w:val="00F14819"/>
    <w:rsid w:val="00F14D3E"/>
    <w:rsid w:val="00F374BA"/>
    <w:rsid w:val="00F4125D"/>
    <w:rsid w:val="00F42835"/>
    <w:rsid w:val="00F50EA1"/>
    <w:rsid w:val="00F51FA1"/>
    <w:rsid w:val="00F560C8"/>
    <w:rsid w:val="00F65755"/>
    <w:rsid w:val="00F83E1B"/>
    <w:rsid w:val="00F85FB8"/>
    <w:rsid w:val="00FA01DF"/>
    <w:rsid w:val="00FA3E2C"/>
    <w:rsid w:val="00FB3FE7"/>
    <w:rsid w:val="00FB6A35"/>
    <w:rsid w:val="00FD126D"/>
    <w:rsid w:val="00FD374A"/>
    <w:rsid w:val="00FE19B7"/>
    <w:rsid w:val="00FE70DE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5CEB4"/>
  <w15:chartTrackingRefBased/>
  <w15:docId w15:val="{3234C41D-1157-4871-B788-DB69D138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0B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92"/>
  </w:style>
  <w:style w:type="paragraph" w:styleId="Footer">
    <w:name w:val="footer"/>
    <w:basedOn w:val="Normal"/>
    <w:link w:val="FooterChar"/>
    <w:uiPriority w:val="99"/>
    <w:unhideWhenUsed/>
    <w:rsid w:val="00AB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92"/>
  </w:style>
  <w:style w:type="paragraph" w:styleId="BalloonText">
    <w:name w:val="Balloon Text"/>
    <w:basedOn w:val="Normal"/>
    <w:link w:val="BalloonTextChar"/>
    <w:uiPriority w:val="99"/>
    <w:semiHidden/>
    <w:unhideWhenUsed/>
    <w:rsid w:val="00AB5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589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E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3332-0FC4-45F0-8F2B-8BA4A54A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cience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thip</dc:creator>
  <cp:keywords/>
  <cp:lastModifiedBy>K.ARTIT</cp:lastModifiedBy>
  <cp:revision>2</cp:revision>
  <cp:lastPrinted>2022-11-17T07:20:00Z</cp:lastPrinted>
  <dcterms:created xsi:type="dcterms:W3CDTF">2025-09-19T07:32:00Z</dcterms:created>
  <dcterms:modified xsi:type="dcterms:W3CDTF">2025-09-19T07:32:00Z</dcterms:modified>
</cp:coreProperties>
</file>